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AC9F" w14:textId="77777777" w:rsidR="00261248" w:rsidRDefault="00261248" w:rsidP="007A33CA"/>
    <w:p w14:paraId="04A5CC58" w14:textId="4EF126F9" w:rsidR="00DA309D" w:rsidRDefault="00176567" w:rsidP="007A33CA">
      <w:r>
        <w:rPr>
          <w:noProof/>
        </w:rPr>
        <w:drawing>
          <wp:inline distT="0" distB="0" distL="0" distR="0" wp14:anchorId="6AE36310" wp14:editId="4AF5D51F">
            <wp:extent cx="1358317" cy="1440997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70" cy="14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E971" w14:textId="77777777" w:rsidR="00DA309D" w:rsidRDefault="00DA309D" w:rsidP="007A33CA"/>
    <w:p w14:paraId="15421810" w14:textId="77777777" w:rsidR="00187BA1" w:rsidRDefault="00187BA1" w:rsidP="007A33CA"/>
    <w:p w14:paraId="09659C43" w14:textId="4479558F" w:rsidR="00744FB7" w:rsidRPr="00744FB7" w:rsidRDefault="004D05AB" w:rsidP="007A33CA">
      <w:pPr>
        <w:rPr>
          <w:b/>
          <w:bCs/>
          <w:sz w:val="28"/>
          <w:szCs w:val="28"/>
        </w:rPr>
      </w:pPr>
      <w:r w:rsidRPr="00C95B2D">
        <w:rPr>
          <w:b/>
          <w:bCs/>
          <w:sz w:val="28"/>
          <w:szCs w:val="28"/>
        </w:rPr>
        <w:t xml:space="preserve">                                      </w:t>
      </w:r>
      <w:r w:rsidR="002E1B1C" w:rsidRPr="00C95B2D">
        <w:rPr>
          <w:b/>
          <w:bCs/>
          <w:sz w:val="28"/>
          <w:szCs w:val="28"/>
        </w:rPr>
        <w:t xml:space="preserve">Protokoll från årsmöte </w:t>
      </w:r>
      <w:r w:rsidR="00040B6F" w:rsidRPr="00C95B2D">
        <w:rPr>
          <w:b/>
          <w:bCs/>
          <w:sz w:val="28"/>
          <w:szCs w:val="28"/>
        </w:rPr>
        <w:t>202</w:t>
      </w:r>
      <w:r w:rsidR="00AF0C75">
        <w:rPr>
          <w:b/>
          <w:bCs/>
          <w:sz w:val="28"/>
          <w:szCs w:val="28"/>
        </w:rPr>
        <w:t>6</w:t>
      </w:r>
      <w:r w:rsidR="00BC5F86">
        <w:rPr>
          <w:b/>
          <w:bCs/>
          <w:sz w:val="28"/>
          <w:szCs w:val="28"/>
        </w:rPr>
        <w:t>-0</w:t>
      </w:r>
      <w:r w:rsidR="00AF0C75">
        <w:rPr>
          <w:b/>
          <w:bCs/>
          <w:sz w:val="28"/>
          <w:szCs w:val="28"/>
        </w:rPr>
        <w:t>3</w:t>
      </w:r>
      <w:r w:rsidR="00BC5F86">
        <w:rPr>
          <w:b/>
          <w:bCs/>
          <w:sz w:val="28"/>
          <w:szCs w:val="28"/>
        </w:rPr>
        <w:t>-</w:t>
      </w:r>
      <w:r w:rsidR="00AF0C75">
        <w:rPr>
          <w:b/>
          <w:bCs/>
          <w:sz w:val="28"/>
          <w:szCs w:val="28"/>
        </w:rPr>
        <w:t>19</w:t>
      </w:r>
    </w:p>
    <w:p w14:paraId="37CEBE36" w14:textId="77777777" w:rsidR="00F74F8F" w:rsidRDefault="00F74F8F" w:rsidP="007A33CA">
      <w:pPr>
        <w:rPr>
          <w:sz w:val="28"/>
          <w:szCs w:val="28"/>
        </w:rPr>
      </w:pPr>
    </w:p>
    <w:p w14:paraId="1092FB58" w14:textId="2A2BAA1A" w:rsidR="004D0BD1" w:rsidRPr="001A08AC" w:rsidRDefault="000D452D" w:rsidP="001A08AC">
      <w:pPr>
        <w:jc w:val="center"/>
        <w:rPr>
          <w:b/>
          <w:bCs/>
        </w:rPr>
      </w:pPr>
      <w:r w:rsidRPr="00C95B2D">
        <w:rPr>
          <w:b/>
          <w:bCs/>
        </w:rPr>
        <w:t>§ 1</w:t>
      </w:r>
      <w:r w:rsidR="00C95B2D" w:rsidRPr="00C95B2D">
        <w:rPr>
          <w:b/>
          <w:bCs/>
        </w:rPr>
        <w:br/>
        <w:t>Mötets öppnande</w:t>
      </w:r>
      <w:r w:rsidR="00C95B2D">
        <w:br/>
      </w:r>
      <w:r w:rsidR="00BA4C0B">
        <w:t xml:space="preserve">Ordförande Pasi Syrjänen hälsar välkommen och förklarar </w:t>
      </w:r>
      <w:r w:rsidR="00387D9E">
        <w:t>årsmötet öppnat</w:t>
      </w:r>
      <w:r w:rsidR="004D0BD1">
        <w:t>.</w:t>
      </w:r>
      <w:r w:rsidR="004D0BD1">
        <w:br/>
      </w:r>
    </w:p>
    <w:p w14:paraId="5F62A85C" w14:textId="77777777" w:rsidR="000C5FDA" w:rsidRDefault="004D0BD1" w:rsidP="0095138E">
      <w:pPr>
        <w:jc w:val="center"/>
        <w:rPr>
          <w:b/>
          <w:bCs/>
        </w:rPr>
      </w:pPr>
      <w:r>
        <w:rPr>
          <w:b/>
          <w:bCs/>
        </w:rPr>
        <w:t>§ 2</w:t>
      </w:r>
      <w:r>
        <w:rPr>
          <w:b/>
          <w:bCs/>
        </w:rPr>
        <w:br/>
      </w:r>
      <w:r w:rsidR="006D6E93">
        <w:rPr>
          <w:b/>
          <w:bCs/>
        </w:rPr>
        <w:t xml:space="preserve">Val av </w:t>
      </w:r>
      <w:r w:rsidR="00F67721">
        <w:rPr>
          <w:b/>
          <w:bCs/>
        </w:rPr>
        <w:t>årsmötets funktionärer</w:t>
      </w:r>
      <w:r w:rsidR="009B1510">
        <w:rPr>
          <w:b/>
          <w:bCs/>
        </w:rPr>
        <w:t>/</w:t>
      </w:r>
      <w:r w:rsidR="00333A26">
        <w:rPr>
          <w:b/>
          <w:bCs/>
        </w:rPr>
        <w:t>justeringsmän tillika rösträknare</w:t>
      </w:r>
    </w:p>
    <w:p w14:paraId="6ED6BABA" w14:textId="3DA948EE" w:rsidR="00A11E58" w:rsidRPr="0095138E" w:rsidRDefault="00236B81" w:rsidP="000C5FDA">
      <w:pPr>
        <w:rPr>
          <w:b/>
          <w:bCs/>
        </w:rPr>
      </w:pPr>
      <w:r>
        <w:t>Till årsmötets ordförande väljs Birger Svensson, till sekreterare Wivianne Alm, till justerare/rösträknar</w:t>
      </w:r>
      <w:r w:rsidR="003943D3">
        <w:t>e</w:t>
      </w:r>
      <w:r>
        <w:t xml:space="preserve"> </w:t>
      </w:r>
      <w:r w:rsidR="006644A3">
        <w:t xml:space="preserve">Kurt Holmgren och Birgit </w:t>
      </w:r>
      <w:r w:rsidR="006F7326">
        <w:t>Sevelius.</w:t>
      </w:r>
    </w:p>
    <w:p w14:paraId="59394207" w14:textId="77777777" w:rsidR="00A11E58" w:rsidRDefault="00A11E58" w:rsidP="000C5FDA"/>
    <w:p w14:paraId="5CF54F95" w14:textId="77777777" w:rsidR="00A059D1" w:rsidRDefault="00A059D1" w:rsidP="00A11E58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0DD7E947" w14:textId="41083333" w:rsidR="00E7114C" w:rsidRPr="00FD3099" w:rsidRDefault="00A059D1" w:rsidP="00FD3099">
      <w:pPr>
        <w:jc w:val="center"/>
        <w:rPr>
          <w:b/>
          <w:bCs/>
        </w:rPr>
      </w:pPr>
      <w:r>
        <w:rPr>
          <w:b/>
          <w:bCs/>
        </w:rPr>
        <w:t xml:space="preserve">Mötets behöriga </w:t>
      </w:r>
      <w:r w:rsidR="008A46BC">
        <w:rPr>
          <w:b/>
          <w:bCs/>
        </w:rPr>
        <w:t>utlysande</w:t>
      </w:r>
    </w:p>
    <w:p w14:paraId="2CF5810B" w14:textId="17A2919A" w:rsidR="006E4965" w:rsidRPr="00DB3604" w:rsidRDefault="00A2377A" w:rsidP="00E7114C">
      <w:r>
        <w:t xml:space="preserve">Mötet godkänner att årsmötet utlysts i behörig ordning, via mail </w:t>
      </w:r>
      <w:r w:rsidR="00125014">
        <w:t>202</w:t>
      </w:r>
      <w:r w:rsidR="004B6F13">
        <w:t>6</w:t>
      </w:r>
      <w:r w:rsidR="004D7C08">
        <w:t>-</w:t>
      </w:r>
      <w:r w:rsidR="004C13A3">
        <w:t>0</w:t>
      </w:r>
      <w:r w:rsidR="00FC5E6F">
        <w:t>2-20</w:t>
      </w:r>
      <w:r w:rsidR="00DB3604">
        <w:tab/>
      </w:r>
      <w:r w:rsidR="00652CEA">
        <w:t xml:space="preserve">         </w:t>
      </w:r>
      <w:r w:rsidR="00DB3604">
        <w:rPr>
          <w:i/>
          <w:iCs/>
        </w:rPr>
        <w:t>Bilaga 1</w:t>
      </w:r>
    </w:p>
    <w:p w14:paraId="62EB482C" w14:textId="77777777" w:rsidR="006E4965" w:rsidRDefault="006E4965" w:rsidP="00E7114C"/>
    <w:p w14:paraId="14AAC1EE" w14:textId="73686731" w:rsidR="00DB3604" w:rsidRDefault="006E4965" w:rsidP="006E4965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4D3082">
        <w:rPr>
          <w:b/>
          <w:bCs/>
        </w:rPr>
        <w:t>4</w:t>
      </w:r>
      <w:r w:rsidR="001E4685">
        <w:rPr>
          <w:b/>
          <w:bCs/>
        </w:rPr>
        <w:br/>
        <w:t>Fastställande av dagordning</w:t>
      </w:r>
    </w:p>
    <w:p w14:paraId="175A0130" w14:textId="5D5ED6F8" w:rsidR="00635235" w:rsidRDefault="00204E16" w:rsidP="008B6B9B">
      <w:r>
        <w:t>Dagordningen fastställes</w:t>
      </w:r>
      <w:r w:rsidR="004D3082">
        <w:t xml:space="preserve"> med tillägg</w:t>
      </w:r>
      <w:r w:rsidR="007613EE">
        <w:t xml:space="preserve"> </w:t>
      </w:r>
      <w:r w:rsidR="00635235">
        <w:t>under</w:t>
      </w:r>
      <w:r w:rsidR="007613EE">
        <w:t xml:space="preserve"> § 11 </w:t>
      </w:r>
      <w:r w:rsidR="00556B31">
        <w:t xml:space="preserve">med </w:t>
      </w:r>
      <w:r w:rsidR="007613EE">
        <w:t xml:space="preserve">val av </w:t>
      </w:r>
      <w:r w:rsidR="00E30FC5">
        <w:t xml:space="preserve">2 revisorer på 1 år samt val av </w:t>
      </w:r>
    </w:p>
    <w:p w14:paraId="16E61134" w14:textId="59EC5962" w:rsidR="00A0423E" w:rsidRPr="00116C9C" w:rsidRDefault="007E4340" w:rsidP="00116C9C">
      <w:r>
        <w:t>v</w:t>
      </w:r>
      <w:r w:rsidR="00E30FC5">
        <w:t>alberedning</w:t>
      </w:r>
      <w:r>
        <w:t xml:space="preserve"> 2 ledamöter på 1 år.</w:t>
      </w:r>
      <w:r>
        <w:tab/>
      </w:r>
      <w:r w:rsidR="00204E16">
        <w:tab/>
      </w:r>
      <w:r w:rsidR="00204E16">
        <w:tab/>
      </w:r>
      <w:r w:rsidR="00204E16">
        <w:tab/>
      </w:r>
      <w:r w:rsidR="00652CEA">
        <w:t xml:space="preserve">         </w:t>
      </w:r>
      <w:r w:rsidR="00204E16">
        <w:rPr>
          <w:i/>
          <w:iCs/>
        </w:rPr>
        <w:t>Bila</w:t>
      </w:r>
      <w:bookmarkStart w:id="0" w:name="_Hlk224886587"/>
      <w:r w:rsidR="00953D35">
        <w:rPr>
          <w:i/>
          <w:iCs/>
        </w:rPr>
        <w:t>ga 2</w:t>
      </w:r>
    </w:p>
    <w:bookmarkEnd w:id="0"/>
    <w:p w14:paraId="50143AF5" w14:textId="77777777" w:rsidR="003C382C" w:rsidRDefault="003C382C" w:rsidP="00A0423E"/>
    <w:p w14:paraId="6534E314" w14:textId="1A500B60" w:rsidR="00160BC8" w:rsidRDefault="007F022E" w:rsidP="006230C8">
      <w:pPr>
        <w:jc w:val="center"/>
        <w:rPr>
          <w:b/>
          <w:bCs/>
        </w:rPr>
      </w:pPr>
      <w:r w:rsidRPr="007F022E">
        <w:rPr>
          <w:b/>
          <w:bCs/>
        </w:rPr>
        <w:t>§ 5</w:t>
      </w:r>
      <w:r>
        <w:rPr>
          <w:b/>
          <w:bCs/>
        </w:rPr>
        <w:br/>
        <w:t>Upprättande av röstlängd</w:t>
      </w:r>
    </w:p>
    <w:p w14:paraId="2953EB6A" w14:textId="0022003E" w:rsidR="00160BC8" w:rsidRDefault="00160BC8" w:rsidP="00D05A00">
      <w:pPr>
        <w:jc w:val="both"/>
        <w:rPr>
          <w:i/>
          <w:iCs/>
        </w:rPr>
      </w:pPr>
      <w:r>
        <w:t>Deltagarlistan som bifogas protokollet utgör röstlängd</w:t>
      </w:r>
      <w:r w:rsidR="00F03EEC">
        <w:t>.</w:t>
      </w:r>
      <w:r w:rsidR="00F03EEC">
        <w:tab/>
      </w:r>
      <w:r w:rsidR="00F03EEC">
        <w:tab/>
      </w:r>
      <w:r w:rsidR="00F03EEC">
        <w:tab/>
      </w:r>
      <w:r w:rsidR="00953D35">
        <w:t xml:space="preserve">        </w:t>
      </w:r>
      <w:r w:rsidR="00D05A00">
        <w:rPr>
          <w:i/>
          <w:iCs/>
        </w:rPr>
        <w:t>Bilaga 3</w:t>
      </w:r>
    </w:p>
    <w:p w14:paraId="74C13A67" w14:textId="77777777" w:rsidR="00C00009" w:rsidRDefault="00C00009" w:rsidP="003E7B37">
      <w:pPr>
        <w:rPr>
          <w:b/>
          <w:bCs/>
        </w:rPr>
      </w:pPr>
    </w:p>
    <w:p w14:paraId="2B9707E8" w14:textId="77777777" w:rsidR="004A1BD1" w:rsidRDefault="003536BA" w:rsidP="006230C8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B384E">
        <w:rPr>
          <w:b/>
          <w:bCs/>
        </w:rPr>
        <w:t>6</w:t>
      </w:r>
      <w:r>
        <w:rPr>
          <w:b/>
          <w:bCs/>
        </w:rPr>
        <w:br/>
      </w:r>
      <w:r w:rsidR="00E41C3F">
        <w:rPr>
          <w:b/>
          <w:bCs/>
        </w:rPr>
        <w:t>Verksamhets och ekonomisk berättelse/revisionsberättelse</w:t>
      </w:r>
    </w:p>
    <w:p w14:paraId="6CBDCEA4" w14:textId="23440B2C" w:rsidR="00726438" w:rsidRPr="00B97233" w:rsidRDefault="004A6469" w:rsidP="003943D3">
      <w:pPr>
        <w:rPr>
          <w:i/>
          <w:iCs/>
        </w:rPr>
      </w:pPr>
      <w:r>
        <w:t>Verksamhetsberättelsen föredr</w:t>
      </w:r>
      <w:r w:rsidR="00C5111E">
        <w:t>as</w:t>
      </w:r>
      <w:r w:rsidR="00764FBA">
        <w:t xml:space="preserve"> av Birger Svensson</w:t>
      </w:r>
      <w:r w:rsidR="00C5111E">
        <w:t xml:space="preserve"> och godkänns.</w:t>
      </w:r>
      <w:r w:rsidR="00C5111E">
        <w:tab/>
      </w:r>
      <w:r w:rsidR="00C5111E">
        <w:tab/>
      </w:r>
      <w:r w:rsidR="00B97233">
        <w:t xml:space="preserve">       </w:t>
      </w:r>
      <w:r w:rsidR="00C5111E">
        <w:rPr>
          <w:i/>
          <w:iCs/>
        </w:rPr>
        <w:t>Bilaga 4</w:t>
      </w:r>
      <w:r w:rsidR="00764FBA">
        <w:rPr>
          <w:i/>
          <w:iCs/>
        </w:rPr>
        <w:br/>
      </w:r>
      <w:r w:rsidR="00BC4999">
        <w:t>Den e</w:t>
      </w:r>
      <w:r w:rsidR="00C26B02">
        <w:t>konomiska berättelsen redog</w:t>
      </w:r>
      <w:r w:rsidR="009135EF">
        <w:t>ör</w:t>
      </w:r>
      <w:r w:rsidR="00BC4999">
        <w:t>s</w:t>
      </w:r>
      <w:r w:rsidR="00C26B02">
        <w:t xml:space="preserve"> av Mari Hjortsberg och g</w:t>
      </w:r>
      <w:r w:rsidR="009135EF">
        <w:t>odkänns.</w:t>
      </w:r>
      <w:r w:rsidR="00B97233">
        <w:t xml:space="preserve">                                  </w:t>
      </w:r>
      <w:r w:rsidR="00B97233">
        <w:rPr>
          <w:i/>
          <w:iCs/>
        </w:rPr>
        <w:t>Bilaga 5</w:t>
      </w:r>
    </w:p>
    <w:p w14:paraId="00F3399B" w14:textId="77777777" w:rsidR="00B97233" w:rsidRDefault="00564B5B" w:rsidP="003943D3">
      <w:r>
        <w:t xml:space="preserve">Mötet gör ett medskick till styrelsen gällande sökande av föreningsbidrag från </w:t>
      </w:r>
    </w:p>
    <w:p w14:paraId="2FBC3E9E" w14:textId="63EA97C6" w:rsidR="002B384E" w:rsidRPr="006230C8" w:rsidRDefault="00564B5B" w:rsidP="003943D3">
      <w:r>
        <w:t>Nyköpings kommun</w:t>
      </w:r>
      <w:r w:rsidR="00B97233">
        <w:t>.</w:t>
      </w:r>
      <w:r w:rsidR="00BC4999">
        <w:tab/>
      </w:r>
      <w:r w:rsidR="00BC4999">
        <w:tab/>
      </w:r>
      <w:r w:rsidR="00C06560">
        <w:br/>
        <w:t>Revision</w:t>
      </w:r>
      <w:r w:rsidR="0083758F">
        <w:t>s</w:t>
      </w:r>
      <w:r w:rsidR="00C06560">
        <w:t>berättelsen läses upp och godk</w:t>
      </w:r>
      <w:r w:rsidR="0083758F">
        <w:t>änn</w:t>
      </w:r>
      <w:r w:rsidR="008314F1">
        <w:t>s</w:t>
      </w:r>
      <w:r w:rsidR="0083758F">
        <w:t>.</w:t>
      </w:r>
      <w:r w:rsidR="00950A34">
        <w:br/>
        <w:t>2025 års resultat balanseras i ny räkning</w:t>
      </w:r>
      <w:r w:rsidR="00C45895">
        <w:t>.</w:t>
      </w:r>
      <w:r w:rsidR="0083758F">
        <w:tab/>
      </w:r>
      <w:r w:rsidR="0083758F">
        <w:tab/>
      </w:r>
      <w:r w:rsidR="0083758F">
        <w:tab/>
      </w:r>
      <w:r w:rsidR="00B97233">
        <w:t xml:space="preserve">       </w:t>
      </w:r>
      <w:r w:rsidR="00C45895">
        <w:t xml:space="preserve">                           </w:t>
      </w:r>
      <w:r w:rsidR="0083758F">
        <w:rPr>
          <w:i/>
          <w:iCs/>
        </w:rPr>
        <w:t>Bilaga</w:t>
      </w:r>
      <w:r w:rsidR="00E639FE">
        <w:rPr>
          <w:i/>
          <w:iCs/>
        </w:rPr>
        <w:t xml:space="preserve"> 6</w:t>
      </w:r>
      <w:r w:rsidR="0083758F">
        <w:rPr>
          <w:i/>
          <w:iCs/>
        </w:rPr>
        <w:t xml:space="preserve"> </w:t>
      </w:r>
    </w:p>
    <w:p w14:paraId="2B3EB1DF" w14:textId="77777777" w:rsidR="00C30A57" w:rsidRDefault="00C30A57" w:rsidP="004A6469"/>
    <w:p w14:paraId="1783B05C" w14:textId="755C5CFE" w:rsidR="00F74F8F" w:rsidRDefault="002B384E" w:rsidP="00D55B7B">
      <w:pPr>
        <w:jc w:val="center"/>
        <w:rPr>
          <w:b/>
          <w:bCs/>
        </w:rPr>
      </w:pPr>
      <w:r>
        <w:rPr>
          <w:b/>
          <w:bCs/>
        </w:rPr>
        <w:t>§ 7</w:t>
      </w:r>
      <w:r>
        <w:rPr>
          <w:b/>
          <w:bCs/>
        </w:rPr>
        <w:br/>
      </w:r>
      <w:r w:rsidR="00D1459F">
        <w:rPr>
          <w:b/>
          <w:bCs/>
        </w:rPr>
        <w:t>Frågan om ansvarsfrihet för styrelsen</w:t>
      </w:r>
    </w:p>
    <w:p w14:paraId="649F21CA" w14:textId="76556E97" w:rsidR="00F74F8F" w:rsidRDefault="0016731E" w:rsidP="00F74F8F">
      <w:r>
        <w:t>Årsmötet beviljar styrelsen ansvars</w:t>
      </w:r>
      <w:r w:rsidR="005F3C95">
        <w:t>frihet för år 202</w:t>
      </w:r>
      <w:r w:rsidR="008314F1">
        <w:t>5</w:t>
      </w:r>
      <w:r w:rsidR="005F3C95">
        <w:t>.</w:t>
      </w:r>
    </w:p>
    <w:p w14:paraId="1E2DDB22" w14:textId="0EFC9A51" w:rsidR="00A47464" w:rsidRDefault="00A47464" w:rsidP="00D45451"/>
    <w:p w14:paraId="278A550F" w14:textId="284B15EF" w:rsidR="00664DA0" w:rsidRDefault="00664DA0" w:rsidP="00A47464">
      <w:pPr>
        <w:jc w:val="center"/>
        <w:rPr>
          <w:b/>
          <w:bCs/>
        </w:rPr>
      </w:pPr>
      <w:r>
        <w:rPr>
          <w:b/>
          <w:bCs/>
        </w:rPr>
        <w:t>§ 8</w:t>
      </w:r>
    </w:p>
    <w:p w14:paraId="2CFC8775" w14:textId="0BB8BB6B" w:rsidR="002E57AE" w:rsidRDefault="002E57AE" w:rsidP="00A47464">
      <w:pPr>
        <w:jc w:val="center"/>
      </w:pPr>
      <w:r>
        <w:rPr>
          <w:b/>
          <w:bCs/>
        </w:rPr>
        <w:t>Beslut om årsavgift för 202</w:t>
      </w:r>
      <w:r w:rsidR="008314F1">
        <w:rPr>
          <w:b/>
          <w:bCs/>
        </w:rPr>
        <w:t>7</w:t>
      </w:r>
    </w:p>
    <w:p w14:paraId="216D0F64" w14:textId="4299F322" w:rsidR="00595988" w:rsidRDefault="005918A5" w:rsidP="005918A5">
      <w:r>
        <w:t>Årsmötet beslutar att</w:t>
      </w:r>
      <w:r w:rsidR="00F352DB">
        <w:t xml:space="preserve"> </w:t>
      </w:r>
      <w:r>
        <w:t>medlemsavgift</w:t>
      </w:r>
      <w:r w:rsidR="008314F1">
        <w:t>en</w:t>
      </w:r>
      <w:r w:rsidR="00563639">
        <w:t xml:space="preserve"> </w:t>
      </w:r>
      <w:r w:rsidR="00EA753F">
        <w:t>bi</w:t>
      </w:r>
      <w:r w:rsidR="00F352DB">
        <w:t xml:space="preserve">behålls </w:t>
      </w:r>
      <w:r w:rsidR="00B16B4E">
        <w:t>oförändrad</w:t>
      </w:r>
      <w:r w:rsidR="00563639">
        <w:t xml:space="preserve"> 150 kr</w:t>
      </w:r>
    </w:p>
    <w:p w14:paraId="002EBB02" w14:textId="067A3B9E" w:rsidR="007B54C5" w:rsidRDefault="00595988" w:rsidP="00664DA0">
      <w:pPr>
        <w:jc w:val="center"/>
        <w:rPr>
          <w:b/>
          <w:bCs/>
        </w:rPr>
      </w:pPr>
      <w:r>
        <w:rPr>
          <w:b/>
          <w:bCs/>
        </w:rPr>
        <w:lastRenderedPageBreak/>
        <w:t>§</w:t>
      </w:r>
      <w:r w:rsidR="007323B9">
        <w:rPr>
          <w:b/>
          <w:bCs/>
        </w:rPr>
        <w:t xml:space="preserve"> 9</w:t>
      </w:r>
      <w:r w:rsidR="007323B9">
        <w:rPr>
          <w:b/>
          <w:bCs/>
        </w:rPr>
        <w:br/>
        <w:t>Beslut om ersättning för styrelsen</w:t>
      </w:r>
    </w:p>
    <w:p w14:paraId="079023EE" w14:textId="2DA52518" w:rsidR="007B54C5" w:rsidRDefault="007B54C5" w:rsidP="007B54C5">
      <w:r>
        <w:t>Årsmötet beslutar att ersättningen till styrelsen ska vara</w:t>
      </w:r>
      <w:r w:rsidR="00AF68BD">
        <w:t xml:space="preserve"> </w:t>
      </w:r>
      <w:r w:rsidR="00543301">
        <w:t>6 000 kr</w:t>
      </w:r>
      <w:r w:rsidR="00AF68BD">
        <w:t>.</w:t>
      </w:r>
    </w:p>
    <w:p w14:paraId="578295AC" w14:textId="77777777" w:rsidR="00F25C3E" w:rsidRDefault="00F25C3E" w:rsidP="007B54C5"/>
    <w:p w14:paraId="677272E9" w14:textId="14304ED7" w:rsidR="00D35695" w:rsidRDefault="00D35695" w:rsidP="008F638C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5B9D3A01" w14:textId="3F015666" w:rsidR="008F638C" w:rsidRDefault="00D35695" w:rsidP="00DF2E8B">
      <w:pPr>
        <w:jc w:val="center"/>
        <w:rPr>
          <w:b/>
          <w:bCs/>
        </w:rPr>
      </w:pPr>
      <w:r w:rsidRPr="008F638C">
        <w:rPr>
          <w:b/>
          <w:bCs/>
        </w:rPr>
        <w:t>Beslut om verksamhetsplan och budget för 202</w:t>
      </w:r>
      <w:r w:rsidR="005C30E3">
        <w:rPr>
          <w:b/>
          <w:bCs/>
        </w:rPr>
        <w:t>6</w:t>
      </w:r>
    </w:p>
    <w:p w14:paraId="2900394D" w14:textId="27113CDD" w:rsidR="008F638C" w:rsidRPr="00D45451" w:rsidRDefault="00276D55" w:rsidP="00797749">
      <w:r>
        <w:t xml:space="preserve">Verksamhetsplanen </w:t>
      </w:r>
      <w:r w:rsidR="00C12E82">
        <w:t xml:space="preserve">2026 </w:t>
      </w:r>
      <w:r>
        <w:t>godkännes</w:t>
      </w:r>
      <w:r w:rsidR="00C12E82">
        <w:t>.</w:t>
      </w:r>
      <w:r w:rsidR="00682BB8">
        <w:tab/>
      </w:r>
      <w:r w:rsidR="00C12E82">
        <w:t xml:space="preserve">                                                                                     </w:t>
      </w:r>
      <w:r w:rsidR="00D45451">
        <w:t xml:space="preserve"> </w:t>
      </w:r>
      <w:r w:rsidR="00682BB8">
        <w:rPr>
          <w:i/>
          <w:iCs/>
        </w:rPr>
        <w:t>Bilaga 7</w:t>
      </w:r>
      <w:r w:rsidR="003C0E95">
        <w:t xml:space="preserve"> </w:t>
      </w:r>
      <w:r w:rsidR="003722A6">
        <w:br/>
        <w:t xml:space="preserve">Årsmötet </w:t>
      </w:r>
      <w:r w:rsidR="00051AAC">
        <w:t xml:space="preserve">beslutar att </w:t>
      </w:r>
      <w:r w:rsidR="003722A6">
        <w:t>godkänn</w:t>
      </w:r>
      <w:r w:rsidR="00263A0D">
        <w:t>a</w:t>
      </w:r>
      <w:r w:rsidR="003722A6">
        <w:t xml:space="preserve"> budget </w:t>
      </w:r>
      <w:r w:rsidR="00263A0D">
        <w:t xml:space="preserve">för </w:t>
      </w:r>
      <w:r w:rsidR="003722A6">
        <w:t>202</w:t>
      </w:r>
      <w:r w:rsidR="00C12E82">
        <w:t>6</w:t>
      </w:r>
      <w:r w:rsidR="00682BB8">
        <w:t>.</w:t>
      </w:r>
      <w:r w:rsidR="00263A0D">
        <w:t xml:space="preserve">                                                                     </w:t>
      </w:r>
      <w:r w:rsidR="00C12E82">
        <w:t xml:space="preserve">       </w:t>
      </w:r>
      <w:r w:rsidR="00D85F72">
        <w:rPr>
          <w:i/>
          <w:iCs/>
        </w:rPr>
        <w:t>Bilaga 8</w:t>
      </w:r>
    </w:p>
    <w:p w14:paraId="3509D1FB" w14:textId="77777777" w:rsidR="00617B0E" w:rsidRDefault="00617B0E" w:rsidP="00797749">
      <w:pPr>
        <w:rPr>
          <w:i/>
          <w:iCs/>
        </w:rPr>
      </w:pPr>
    </w:p>
    <w:p w14:paraId="3F240A04" w14:textId="1BA7BCFB" w:rsidR="00FE2BE2" w:rsidRDefault="00617B0E" w:rsidP="00D55B7B">
      <w:pPr>
        <w:jc w:val="center"/>
        <w:rPr>
          <w:b/>
          <w:bCs/>
        </w:rPr>
      </w:pPr>
      <w:r>
        <w:rPr>
          <w:b/>
          <w:bCs/>
        </w:rPr>
        <w:t>§ 11</w:t>
      </w:r>
      <w:r w:rsidR="006B3D7A">
        <w:rPr>
          <w:b/>
          <w:bCs/>
        </w:rPr>
        <w:br/>
      </w:r>
      <w:r w:rsidR="00FE2BE2">
        <w:rPr>
          <w:b/>
          <w:bCs/>
        </w:rPr>
        <w:t>Val</w:t>
      </w:r>
    </w:p>
    <w:p w14:paraId="5363181A" w14:textId="77777777" w:rsidR="00F40081" w:rsidRDefault="001C38EF" w:rsidP="00FE2BE2">
      <w:r>
        <w:t xml:space="preserve">Nominerad till </w:t>
      </w:r>
      <w:r w:rsidR="009D15E0">
        <w:t xml:space="preserve">val av </w:t>
      </w:r>
      <w:r>
        <w:t>ordförande ut</w:t>
      </w:r>
      <w:r w:rsidR="0059549B">
        <w:t>över valberedningens förslag</w:t>
      </w:r>
      <w:r w:rsidR="009D15E0">
        <w:t xml:space="preserve"> Pasi Syrjänen</w:t>
      </w:r>
      <w:r w:rsidR="0059549B">
        <w:t xml:space="preserve"> är </w:t>
      </w:r>
    </w:p>
    <w:p w14:paraId="3A77F1E2" w14:textId="55986B8E" w:rsidR="001C38EF" w:rsidRDefault="0059549B" w:rsidP="00FE2BE2">
      <w:r>
        <w:t xml:space="preserve">Holger </w:t>
      </w:r>
      <w:proofErr w:type="spellStart"/>
      <w:r>
        <w:t>Namér</w:t>
      </w:r>
      <w:proofErr w:type="spellEnd"/>
      <w:r w:rsidR="009D15E0">
        <w:t>.</w:t>
      </w:r>
    </w:p>
    <w:p w14:paraId="771E10E7" w14:textId="77777777" w:rsidR="00F40081" w:rsidRDefault="00B324AA" w:rsidP="00FE2BE2">
      <w:r>
        <w:t xml:space="preserve">Efter sluten omröstning väljs Pasi </w:t>
      </w:r>
      <w:r w:rsidR="0041534A">
        <w:t>S</w:t>
      </w:r>
      <w:r>
        <w:t>yrjänen till ordförande</w:t>
      </w:r>
      <w:r w:rsidR="00F40081">
        <w:t xml:space="preserve"> för 1 år</w:t>
      </w:r>
      <w:r>
        <w:t xml:space="preserve"> med 8 röster</w:t>
      </w:r>
    </w:p>
    <w:p w14:paraId="10538B99" w14:textId="01CE4E03" w:rsidR="00FE2BE2" w:rsidRDefault="004F0888" w:rsidP="00FE2BE2">
      <w:r>
        <w:t xml:space="preserve">mot </w:t>
      </w:r>
      <w:proofErr w:type="spellStart"/>
      <w:r>
        <w:t>Holgér</w:t>
      </w:r>
      <w:proofErr w:type="spellEnd"/>
      <w:r>
        <w:t xml:space="preserve"> </w:t>
      </w:r>
      <w:proofErr w:type="spellStart"/>
      <w:r>
        <w:t>Nam</w:t>
      </w:r>
      <w:r w:rsidR="00F40081">
        <w:t>ér</w:t>
      </w:r>
      <w:proofErr w:type="spellEnd"/>
      <w:r w:rsidR="00F40081">
        <w:t xml:space="preserve"> 6 röster.</w:t>
      </w:r>
      <w:r w:rsidR="001C38EF">
        <w:t xml:space="preserve"> </w:t>
      </w:r>
    </w:p>
    <w:p w14:paraId="5F18CBD7" w14:textId="31CC66DD" w:rsidR="004E1AB3" w:rsidRPr="00EA753F" w:rsidRDefault="007F1F6D" w:rsidP="00FE2BE2">
      <w:pPr>
        <w:rPr>
          <w:i/>
          <w:iCs/>
        </w:rPr>
      </w:pPr>
      <w:r>
        <w:t xml:space="preserve">Till </w:t>
      </w:r>
      <w:r w:rsidR="0040685E">
        <w:t xml:space="preserve">styrelseledamöter för 2 år väljs </w:t>
      </w:r>
      <w:r w:rsidR="002D0C09">
        <w:t>Marie Hjortsberg</w:t>
      </w:r>
      <w:r w:rsidR="00306769">
        <w:t xml:space="preserve"> och </w:t>
      </w:r>
      <w:r w:rsidR="002D0C09">
        <w:t>Inger Olsson</w:t>
      </w:r>
      <w:r w:rsidR="00306769">
        <w:t>.</w:t>
      </w:r>
      <w:r w:rsidR="002875EC">
        <w:br/>
        <w:t>Till revisor</w:t>
      </w:r>
      <w:r w:rsidR="006100C3">
        <w:t>er</w:t>
      </w:r>
      <w:r w:rsidR="002875EC">
        <w:t xml:space="preserve"> för 1 år väljs Ann Svensson</w:t>
      </w:r>
      <w:r w:rsidR="002D0C09">
        <w:t xml:space="preserve"> och Ingmarie Wahlström</w:t>
      </w:r>
      <w:r w:rsidR="00E9080D">
        <w:t>.</w:t>
      </w:r>
      <w:r w:rsidR="009822B1">
        <w:br/>
        <w:t>Valberedningen vakant.</w:t>
      </w:r>
      <w:r w:rsidR="00EA753F">
        <w:tab/>
      </w:r>
      <w:r w:rsidR="00EA753F">
        <w:tab/>
      </w:r>
      <w:r w:rsidR="00EA753F">
        <w:tab/>
      </w:r>
      <w:r w:rsidR="00EA753F">
        <w:tab/>
      </w:r>
      <w:r w:rsidR="00EA753F">
        <w:tab/>
      </w:r>
      <w:r w:rsidR="00D45451">
        <w:t xml:space="preserve">       </w:t>
      </w:r>
      <w:r w:rsidR="00EA753F">
        <w:rPr>
          <w:i/>
          <w:iCs/>
        </w:rPr>
        <w:t>Bilaga 9</w:t>
      </w:r>
    </w:p>
    <w:p w14:paraId="32B30921" w14:textId="77777777" w:rsidR="001E1ADC" w:rsidRDefault="001E1ADC" w:rsidP="00FE2BE2"/>
    <w:p w14:paraId="7251B517" w14:textId="47E8662B" w:rsidR="00A122CE" w:rsidRDefault="001E1ADC" w:rsidP="003B38E3">
      <w:pPr>
        <w:jc w:val="center"/>
        <w:rPr>
          <w:b/>
          <w:bCs/>
        </w:rPr>
      </w:pPr>
      <w:r>
        <w:rPr>
          <w:b/>
          <w:bCs/>
        </w:rPr>
        <w:t>§ 12</w:t>
      </w:r>
      <w:r>
        <w:rPr>
          <w:b/>
          <w:bCs/>
        </w:rPr>
        <w:br/>
      </w:r>
      <w:r w:rsidR="003B38E3">
        <w:rPr>
          <w:b/>
          <w:bCs/>
        </w:rPr>
        <w:t xml:space="preserve">Behandling av </w:t>
      </w:r>
      <w:r w:rsidR="00E7036F">
        <w:rPr>
          <w:b/>
          <w:bCs/>
        </w:rPr>
        <w:t>förslag från styrelsen och motioner.</w:t>
      </w:r>
    </w:p>
    <w:p w14:paraId="6F064CB0" w14:textId="3784B0FB" w:rsidR="00E7036F" w:rsidRPr="00E7036F" w:rsidRDefault="00E7036F" w:rsidP="00D55B7B">
      <w:r>
        <w:t>Inga förslag från styrelsen eller motioner finns att behandla</w:t>
      </w:r>
      <w:r w:rsidR="00D55B7B">
        <w:t>.</w:t>
      </w:r>
    </w:p>
    <w:p w14:paraId="37762A73" w14:textId="77777777" w:rsidR="002001A2" w:rsidRDefault="002001A2" w:rsidP="00D55B7B"/>
    <w:p w14:paraId="4CBD4057" w14:textId="77777777" w:rsidR="00C30A57" w:rsidRDefault="00C30A57" w:rsidP="00D45451">
      <w:pPr>
        <w:rPr>
          <w:b/>
          <w:bCs/>
        </w:rPr>
      </w:pPr>
    </w:p>
    <w:p w14:paraId="0BE7AF57" w14:textId="1AE7E15C" w:rsidR="002001A2" w:rsidRDefault="002001A2" w:rsidP="002001A2">
      <w:pPr>
        <w:jc w:val="center"/>
        <w:rPr>
          <w:b/>
          <w:bCs/>
        </w:rPr>
      </w:pPr>
      <w:r>
        <w:rPr>
          <w:b/>
          <w:bCs/>
        </w:rPr>
        <w:t>§ 13</w:t>
      </w:r>
    </w:p>
    <w:p w14:paraId="59A5AD06" w14:textId="1E552982" w:rsidR="002001A2" w:rsidRDefault="002001A2" w:rsidP="00DF2E8B">
      <w:pPr>
        <w:jc w:val="center"/>
        <w:rPr>
          <w:b/>
          <w:bCs/>
        </w:rPr>
      </w:pPr>
      <w:r>
        <w:rPr>
          <w:b/>
          <w:bCs/>
        </w:rPr>
        <w:t>Årsmötets avslutning</w:t>
      </w:r>
    </w:p>
    <w:p w14:paraId="448D361F" w14:textId="7CC76EDB" w:rsidR="002001A2" w:rsidRDefault="00402885" w:rsidP="002001A2">
      <w:pPr>
        <w:jc w:val="both"/>
      </w:pPr>
      <w:r>
        <w:t>Ordförande tacka</w:t>
      </w:r>
      <w:r w:rsidR="008D1521">
        <w:t>r</w:t>
      </w:r>
      <w:r>
        <w:t xml:space="preserve"> deltagarna för visat intresse och förklar</w:t>
      </w:r>
      <w:r w:rsidR="00FA0B57">
        <w:t>ar</w:t>
      </w:r>
      <w:r>
        <w:t xml:space="preserve"> </w:t>
      </w:r>
      <w:r w:rsidR="008D1521">
        <w:t>årsmötet avs</w:t>
      </w:r>
      <w:r w:rsidR="00FA0B57">
        <w:t>lutat.</w:t>
      </w:r>
    </w:p>
    <w:p w14:paraId="0E109C0E" w14:textId="77777777" w:rsidR="00FA0B57" w:rsidRDefault="00FA0B57" w:rsidP="002001A2">
      <w:pPr>
        <w:jc w:val="both"/>
      </w:pPr>
    </w:p>
    <w:p w14:paraId="571D3A29" w14:textId="77777777" w:rsidR="00FA0B57" w:rsidRDefault="00FA0B57" w:rsidP="002001A2">
      <w:pPr>
        <w:jc w:val="both"/>
      </w:pPr>
    </w:p>
    <w:p w14:paraId="03DDDE95" w14:textId="77777777" w:rsidR="00FA0B57" w:rsidRDefault="00FA0B57" w:rsidP="002001A2">
      <w:pPr>
        <w:jc w:val="both"/>
      </w:pPr>
    </w:p>
    <w:p w14:paraId="60A5B668" w14:textId="77777777" w:rsidR="00EC1949" w:rsidRDefault="00EC1949" w:rsidP="002001A2">
      <w:pPr>
        <w:jc w:val="both"/>
      </w:pPr>
    </w:p>
    <w:p w14:paraId="65557007" w14:textId="0198662A" w:rsidR="00FA0B57" w:rsidRDefault="007A6220" w:rsidP="002001A2">
      <w:pPr>
        <w:jc w:val="both"/>
      </w:pPr>
      <w:r>
        <w:t>Birger Svensson</w:t>
      </w:r>
      <w:r>
        <w:tab/>
      </w:r>
      <w:r>
        <w:tab/>
      </w:r>
      <w:r>
        <w:tab/>
      </w:r>
      <w:r w:rsidR="0024079F">
        <w:t>Wivianne Alm</w:t>
      </w:r>
    </w:p>
    <w:p w14:paraId="392FF9E9" w14:textId="4E9416C6" w:rsidR="00FA0B57" w:rsidRDefault="00FA0B57" w:rsidP="00911786">
      <w:r>
        <w:t>Ordförande</w:t>
      </w:r>
      <w:r w:rsidR="0024079F">
        <w:tab/>
      </w:r>
      <w:r w:rsidR="0024079F">
        <w:tab/>
      </w:r>
      <w:r w:rsidR="0024079F">
        <w:tab/>
      </w:r>
      <w:r w:rsidR="0024079F">
        <w:tab/>
        <w:t>Sekreterare</w:t>
      </w:r>
    </w:p>
    <w:p w14:paraId="063EADD1" w14:textId="77777777" w:rsidR="00C30A57" w:rsidRDefault="00C30A57" w:rsidP="002001A2">
      <w:pPr>
        <w:jc w:val="both"/>
      </w:pPr>
    </w:p>
    <w:p w14:paraId="439E7D64" w14:textId="77777777" w:rsidR="00C30A57" w:rsidRDefault="00C30A57" w:rsidP="002001A2">
      <w:pPr>
        <w:jc w:val="both"/>
      </w:pPr>
    </w:p>
    <w:p w14:paraId="7B01EAC5" w14:textId="64026A76" w:rsidR="0024079F" w:rsidRDefault="0024079F" w:rsidP="002001A2">
      <w:pPr>
        <w:jc w:val="both"/>
      </w:pPr>
      <w:r>
        <w:t>Justeras</w:t>
      </w:r>
      <w:r w:rsidR="00D47C73">
        <w:t>:</w:t>
      </w:r>
    </w:p>
    <w:p w14:paraId="2A0105C9" w14:textId="77777777" w:rsidR="00D47C73" w:rsidRDefault="00D47C73" w:rsidP="002001A2">
      <w:pPr>
        <w:jc w:val="both"/>
      </w:pPr>
    </w:p>
    <w:p w14:paraId="4C0A48CA" w14:textId="77777777" w:rsidR="00D47C73" w:rsidRDefault="00D47C73" w:rsidP="002001A2">
      <w:pPr>
        <w:jc w:val="both"/>
      </w:pPr>
    </w:p>
    <w:p w14:paraId="657711A6" w14:textId="05516379" w:rsidR="00D47C73" w:rsidRPr="002001A2" w:rsidRDefault="00DF2E8B" w:rsidP="002001A2">
      <w:pPr>
        <w:jc w:val="both"/>
      </w:pPr>
      <w:r>
        <w:t>Kurt Holmgren</w:t>
      </w:r>
      <w:r>
        <w:tab/>
      </w:r>
      <w:r>
        <w:tab/>
      </w:r>
      <w:r>
        <w:tab/>
      </w:r>
      <w:r w:rsidR="008211A3">
        <w:t>Birgit Sevelius</w:t>
      </w:r>
      <w:r w:rsidR="00D47C73">
        <w:tab/>
      </w:r>
      <w:r w:rsidR="00D47C73">
        <w:tab/>
      </w:r>
      <w:r w:rsidR="00D47C73">
        <w:tab/>
      </w:r>
      <w:r w:rsidR="00D47C73">
        <w:tab/>
      </w:r>
      <w:r w:rsidR="00D47C73">
        <w:tab/>
      </w:r>
      <w:r w:rsidR="00D47C73">
        <w:tab/>
      </w:r>
      <w:r w:rsidR="00D47C73">
        <w:tab/>
      </w:r>
      <w:r w:rsidR="00D47C73">
        <w:tab/>
      </w:r>
    </w:p>
    <w:p w14:paraId="4C082716" w14:textId="766D15EF" w:rsidR="002D3DAD" w:rsidRPr="002D3DAD" w:rsidRDefault="00E92233" w:rsidP="002D3DAD">
      <w:r>
        <w:br/>
      </w:r>
    </w:p>
    <w:p w14:paraId="70BA2B0B" w14:textId="0F33CE40" w:rsidR="001E1ADC" w:rsidRPr="000327A0" w:rsidRDefault="00911786" w:rsidP="00911786">
      <w:pPr>
        <w:rPr>
          <w:i/>
          <w:iCs/>
        </w:rPr>
      </w:pPr>
      <w:r>
        <w:rPr>
          <w:b/>
          <w:bCs/>
          <w:i/>
          <w:iCs/>
        </w:rPr>
        <w:t>Bilagor</w:t>
      </w:r>
      <w:r w:rsidR="00BC55DD">
        <w:rPr>
          <w:b/>
          <w:bCs/>
          <w:i/>
          <w:iCs/>
        </w:rPr>
        <w:br/>
      </w:r>
      <w:r w:rsidR="00BC55DD" w:rsidRPr="000327A0">
        <w:rPr>
          <w:i/>
          <w:iCs/>
        </w:rPr>
        <w:t xml:space="preserve">1. </w:t>
      </w:r>
      <w:r w:rsidR="00166696" w:rsidRPr="000327A0">
        <w:rPr>
          <w:i/>
          <w:iCs/>
        </w:rPr>
        <w:t>Kallelse till årsmötet</w:t>
      </w:r>
      <w:r w:rsidR="00166696" w:rsidRPr="000327A0">
        <w:rPr>
          <w:i/>
          <w:iCs/>
        </w:rPr>
        <w:br/>
        <w:t>2. Förslag till dagordning</w:t>
      </w:r>
      <w:r w:rsidR="00166696" w:rsidRPr="000327A0">
        <w:rPr>
          <w:i/>
          <w:iCs/>
        </w:rPr>
        <w:br/>
      </w:r>
      <w:r w:rsidR="00C97470" w:rsidRPr="000327A0">
        <w:rPr>
          <w:i/>
          <w:iCs/>
        </w:rPr>
        <w:t>3. Deltagarförteckning</w:t>
      </w:r>
    </w:p>
    <w:p w14:paraId="20D6CEA1" w14:textId="60A6FAF9" w:rsidR="00C97470" w:rsidRPr="000327A0" w:rsidRDefault="00C97470" w:rsidP="00911786">
      <w:pPr>
        <w:rPr>
          <w:i/>
          <w:iCs/>
        </w:rPr>
      </w:pPr>
      <w:r w:rsidRPr="000327A0">
        <w:rPr>
          <w:i/>
          <w:iCs/>
        </w:rPr>
        <w:t xml:space="preserve">4. </w:t>
      </w:r>
      <w:r w:rsidR="000327A0" w:rsidRPr="000327A0">
        <w:rPr>
          <w:i/>
          <w:iCs/>
        </w:rPr>
        <w:t>Verksamhetsberättelse</w:t>
      </w:r>
    </w:p>
    <w:p w14:paraId="232A8861" w14:textId="622DB61A" w:rsidR="000327A0" w:rsidRDefault="000327A0" w:rsidP="00911786">
      <w:pPr>
        <w:rPr>
          <w:i/>
          <w:iCs/>
        </w:rPr>
      </w:pPr>
      <w:r w:rsidRPr="000327A0">
        <w:rPr>
          <w:i/>
          <w:iCs/>
        </w:rPr>
        <w:t>5.</w:t>
      </w:r>
      <w:r>
        <w:rPr>
          <w:i/>
          <w:iCs/>
        </w:rPr>
        <w:t xml:space="preserve"> </w:t>
      </w:r>
      <w:r w:rsidRPr="000327A0">
        <w:rPr>
          <w:i/>
          <w:iCs/>
        </w:rPr>
        <w:t>Ekonomisk berättelse</w:t>
      </w:r>
    </w:p>
    <w:p w14:paraId="436177D6" w14:textId="1C1DA71C" w:rsidR="000D452D" w:rsidRPr="00933F23" w:rsidRDefault="000327A0" w:rsidP="00933F23">
      <w:r>
        <w:rPr>
          <w:i/>
          <w:iCs/>
        </w:rPr>
        <w:t>6. Revisionsberättelse</w:t>
      </w:r>
      <w:r>
        <w:rPr>
          <w:i/>
          <w:iCs/>
        </w:rPr>
        <w:br/>
      </w:r>
      <w:r w:rsidR="00B60B0B">
        <w:rPr>
          <w:i/>
          <w:iCs/>
        </w:rPr>
        <w:t>7. Verksamhetsplan 2025</w:t>
      </w:r>
      <w:r w:rsidR="00B60B0B">
        <w:rPr>
          <w:i/>
          <w:iCs/>
        </w:rPr>
        <w:br/>
        <w:t>8. Budget 2025</w:t>
      </w:r>
      <w:r w:rsidR="00B60B0B">
        <w:rPr>
          <w:i/>
          <w:iCs/>
        </w:rPr>
        <w:br/>
      </w:r>
      <w:r w:rsidR="00744FB7">
        <w:rPr>
          <w:i/>
          <w:iCs/>
        </w:rPr>
        <w:t>9. Valberedningens förslag</w:t>
      </w:r>
    </w:p>
    <w:sectPr w:rsidR="000D452D" w:rsidRPr="00933F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9343" w14:textId="77777777" w:rsidR="0077395D" w:rsidRDefault="0077395D" w:rsidP="00401434">
      <w:r>
        <w:separator/>
      </w:r>
    </w:p>
  </w:endnote>
  <w:endnote w:type="continuationSeparator" w:id="0">
    <w:p w14:paraId="678E6847" w14:textId="77777777" w:rsidR="0077395D" w:rsidRDefault="0077395D" w:rsidP="0040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539294"/>
      <w:docPartObj>
        <w:docPartGallery w:val="Page Numbers (Bottom of Page)"/>
        <w:docPartUnique/>
      </w:docPartObj>
    </w:sdtPr>
    <w:sdtEndPr/>
    <w:sdtContent>
      <w:p w14:paraId="0F93C219" w14:textId="3F0AB2D6" w:rsidR="00BB3B09" w:rsidRDefault="00BB3B0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92F93" w14:textId="77777777" w:rsidR="00401434" w:rsidRDefault="004014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BB40" w14:textId="77777777" w:rsidR="0077395D" w:rsidRDefault="0077395D" w:rsidP="00401434">
      <w:r>
        <w:separator/>
      </w:r>
    </w:p>
  </w:footnote>
  <w:footnote w:type="continuationSeparator" w:id="0">
    <w:p w14:paraId="532BBA54" w14:textId="77777777" w:rsidR="0077395D" w:rsidRDefault="0077395D" w:rsidP="0040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A3868"/>
    <w:multiLevelType w:val="hybridMultilevel"/>
    <w:tmpl w:val="55783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21D"/>
    <w:multiLevelType w:val="hybridMultilevel"/>
    <w:tmpl w:val="FAA2C1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450CB"/>
    <w:multiLevelType w:val="hybridMultilevel"/>
    <w:tmpl w:val="90F22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09623">
    <w:abstractNumId w:val="2"/>
  </w:num>
  <w:num w:numId="2" w16cid:durableId="362680379">
    <w:abstractNumId w:val="0"/>
  </w:num>
  <w:num w:numId="3" w16cid:durableId="182230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67"/>
    <w:rsid w:val="0000189A"/>
    <w:rsid w:val="000023B5"/>
    <w:rsid w:val="00003E26"/>
    <w:rsid w:val="00010EEE"/>
    <w:rsid w:val="00011977"/>
    <w:rsid w:val="0001247E"/>
    <w:rsid w:val="00014D9B"/>
    <w:rsid w:val="00016560"/>
    <w:rsid w:val="00016A90"/>
    <w:rsid w:val="00017A80"/>
    <w:rsid w:val="000213A2"/>
    <w:rsid w:val="0002391A"/>
    <w:rsid w:val="0003151D"/>
    <w:rsid w:val="000327A0"/>
    <w:rsid w:val="000333E3"/>
    <w:rsid w:val="000406C4"/>
    <w:rsid w:val="00040B6F"/>
    <w:rsid w:val="00042C09"/>
    <w:rsid w:val="00044FC5"/>
    <w:rsid w:val="000459F0"/>
    <w:rsid w:val="00047187"/>
    <w:rsid w:val="00051AAC"/>
    <w:rsid w:val="000529F6"/>
    <w:rsid w:val="0005367E"/>
    <w:rsid w:val="00053725"/>
    <w:rsid w:val="000549D1"/>
    <w:rsid w:val="00056943"/>
    <w:rsid w:val="000578BA"/>
    <w:rsid w:val="00060D84"/>
    <w:rsid w:val="00061026"/>
    <w:rsid w:val="00061360"/>
    <w:rsid w:val="000655F8"/>
    <w:rsid w:val="00071ACB"/>
    <w:rsid w:val="00086A6E"/>
    <w:rsid w:val="00087DF2"/>
    <w:rsid w:val="00093CD7"/>
    <w:rsid w:val="00094194"/>
    <w:rsid w:val="000A360F"/>
    <w:rsid w:val="000A5CB6"/>
    <w:rsid w:val="000A5D85"/>
    <w:rsid w:val="000A6FD4"/>
    <w:rsid w:val="000B02D4"/>
    <w:rsid w:val="000B1E1E"/>
    <w:rsid w:val="000B2AA7"/>
    <w:rsid w:val="000B3696"/>
    <w:rsid w:val="000B4840"/>
    <w:rsid w:val="000B5E15"/>
    <w:rsid w:val="000B729C"/>
    <w:rsid w:val="000C1811"/>
    <w:rsid w:val="000C32B6"/>
    <w:rsid w:val="000C5FDA"/>
    <w:rsid w:val="000D22E9"/>
    <w:rsid w:val="000D2DA1"/>
    <w:rsid w:val="000D3037"/>
    <w:rsid w:val="000D452D"/>
    <w:rsid w:val="000D4886"/>
    <w:rsid w:val="000D6093"/>
    <w:rsid w:val="000D733C"/>
    <w:rsid w:val="000E0648"/>
    <w:rsid w:val="000E2A9D"/>
    <w:rsid w:val="000E496A"/>
    <w:rsid w:val="000E7979"/>
    <w:rsid w:val="000F3146"/>
    <w:rsid w:val="000F32E0"/>
    <w:rsid w:val="00100D0E"/>
    <w:rsid w:val="00102263"/>
    <w:rsid w:val="00103616"/>
    <w:rsid w:val="001076CB"/>
    <w:rsid w:val="0011025E"/>
    <w:rsid w:val="00111D9F"/>
    <w:rsid w:val="0011266D"/>
    <w:rsid w:val="00112E0A"/>
    <w:rsid w:val="00113E0D"/>
    <w:rsid w:val="00113EAB"/>
    <w:rsid w:val="00114400"/>
    <w:rsid w:val="00116C9C"/>
    <w:rsid w:val="00125014"/>
    <w:rsid w:val="00131C25"/>
    <w:rsid w:val="0013313C"/>
    <w:rsid w:val="00133D5A"/>
    <w:rsid w:val="00136467"/>
    <w:rsid w:val="00137F1E"/>
    <w:rsid w:val="00143696"/>
    <w:rsid w:val="00144F86"/>
    <w:rsid w:val="00147D45"/>
    <w:rsid w:val="001512BD"/>
    <w:rsid w:val="00156A5B"/>
    <w:rsid w:val="00160BC8"/>
    <w:rsid w:val="00161428"/>
    <w:rsid w:val="00162BFD"/>
    <w:rsid w:val="00163713"/>
    <w:rsid w:val="00166696"/>
    <w:rsid w:val="00166721"/>
    <w:rsid w:val="001668AE"/>
    <w:rsid w:val="0016731E"/>
    <w:rsid w:val="00176567"/>
    <w:rsid w:val="00180B54"/>
    <w:rsid w:val="0018185C"/>
    <w:rsid w:val="001818A1"/>
    <w:rsid w:val="001824CB"/>
    <w:rsid w:val="001829FE"/>
    <w:rsid w:val="001870CF"/>
    <w:rsid w:val="00187BA1"/>
    <w:rsid w:val="00187C1F"/>
    <w:rsid w:val="00190B21"/>
    <w:rsid w:val="0019386E"/>
    <w:rsid w:val="00194142"/>
    <w:rsid w:val="00196B7B"/>
    <w:rsid w:val="001A08AC"/>
    <w:rsid w:val="001A0F27"/>
    <w:rsid w:val="001A269B"/>
    <w:rsid w:val="001A5745"/>
    <w:rsid w:val="001B152A"/>
    <w:rsid w:val="001B2EC2"/>
    <w:rsid w:val="001B70D4"/>
    <w:rsid w:val="001B78BD"/>
    <w:rsid w:val="001C0C7F"/>
    <w:rsid w:val="001C1B2E"/>
    <w:rsid w:val="001C210C"/>
    <w:rsid w:val="001C38EF"/>
    <w:rsid w:val="001C41AE"/>
    <w:rsid w:val="001C4CCE"/>
    <w:rsid w:val="001C4F59"/>
    <w:rsid w:val="001C6290"/>
    <w:rsid w:val="001D4098"/>
    <w:rsid w:val="001D57C0"/>
    <w:rsid w:val="001D7030"/>
    <w:rsid w:val="001E1ADC"/>
    <w:rsid w:val="001E4685"/>
    <w:rsid w:val="001E4AA1"/>
    <w:rsid w:val="001E54AC"/>
    <w:rsid w:val="001E627D"/>
    <w:rsid w:val="001E708B"/>
    <w:rsid w:val="001F1FA4"/>
    <w:rsid w:val="002001A2"/>
    <w:rsid w:val="002003F1"/>
    <w:rsid w:val="00200832"/>
    <w:rsid w:val="00202113"/>
    <w:rsid w:val="00203649"/>
    <w:rsid w:val="00204981"/>
    <w:rsid w:val="00204E16"/>
    <w:rsid w:val="002052A4"/>
    <w:rsid w:val="00205F39"/>
    <w:rsid w:val="00206EEB"/>
    <w:rsid w:val="002112E0"/>
    <w:rsid w:val="00213C66"/>
    <w:rsid w:val="00213F5D"/>
    <w:rsid w:val="00214729"/>
    <w:rsid w:val="00216BDC"/>
    <w:rsid w:val="00221B95"/>
    <w:rsid w:val="00223CA3"/>
    <w:rsid w:val="00224150"/>
    <w:rsid w:val="00231AF6"/>
    <w:rsid w:val="002345B8"/>
    <w:rsid w:val="002366EE"/>
    <w:rsid w:val="00236B81"/>
    <w:rsid w:val="00236C3B"/>
    <w:rsid w:val="0024079F"/>
    <w:rsid w:val="00240B0E"/>
    <w:rsid w:val="0024143B"/>
    <w:rsid w:val="0024586D"/>
    <w:rsid w:val="0025238B"/>
    <w:rsid w:val="00252A9E"/>
    <w:rsid w:val="00255B73"/>
    <w:rsid w:val="00257EB1"/>
    <w:rsid w:val="0026077A"/>
    <w:rsid w:val="00260B2E"/>
    <w:rsid w:val="00261248"/>
    <w:rsid w:val="00263A0D"/>
    <w:rsid w:val="00263E2D"/>
    <w:rsid w:val="002646E3"/>
    <w:rsid w:val="00272611"/>
    <w:rsid w:val="00274F4B"/>
    <w:rsid w:val="00276D55"/>
    <w:rsid w:val="0028251C"/>
    <w:rsid w:val="00283B3A"/>
    <w:rsid w:val="002875EC"/>
    <w:rsid w:val="0029435D"/>
    <w:rsid w:val="00294837"/>
    <w:rsid w:val="002A26D7"/>
    <w:rsid w:val="002B1F99"/>
    <w:rsid w:val="002B3675"/>
    <w:rsid w:val="002B384E"/>
    <w:rsid w:val="002B3DB2"/>
    <w:rsid w:val="002B4C95"/>
    <w:rsid w:val="002C5D37"/>
    <w:rsid w:val="002C77F9"/>
    <w:rsid w:val="002D0C09"/>
    <w:rsid w:val="002D3DAD"/>
    <w:rsid w:val="002D4D32"/>
    <w:rsid w:val="002D6B6F"/>
    <w:rsid w:val="002E075B"/>
    <w:rsid w:val="002E1B1C"/>
    <w:rsid w:val="002E51DF"/>
    <w:rsid w:val="002E57AE"/>
    <w:rsid w:val="002F619E"/>
    <w:rsid w:val="003027D5"/>
    <w:rsid w:val="00306769"/>
    <w:rsid w:val="00314BF0"/>
    <w:rsid w:val="0031524B"/>
    <w:rsid w:val="00317AA4"/>
    <w:rsid w:val="00324072"/>
    <w:rsid w:val="003241DB"/>
    <w:rsid w:val="00325910"/>
    <w:rsid w:val="0033295E"/>
    <w:rsid w:val="00333A26"/>
    <w:rsid w:val="0033416A"/>
    <w:rsid w:val="003350AD"/>
    <w:rsid w:val="0033600A"/>
    <w:rsid w:val="0033684D"/>
    <w:rsid w:val="00337080"/>
    <w:rsid w:val="00340DC9"/>
    <w:rsid w:val="00342FAD"/>
    <w:rsid w:val="00344236"/>
    <w:rsid w:val="003466BB"/>
    <w:rsid w:val="00351DF5"/>
    <w:rsid w:val="0035231D"/>
    <w:rsid w:val="003533B0"/>
    <w:rsid w:val="003536BA"/>
    <w:rsid w:val="00354673"/>
    <w:rsid w:val="00357E88"/>
    <w:rsid w:val="00357F8C"/>
    <w:rsid w:val="00360606"/>
    <w:rsid w:val="00364687"/>
    <w:rsid w:val="003647AE"/>
    <w:rsid w:val="003668DC"/>
    <w:rsid w:val="00366C58"/>
    <w:rsid w:val="00366EBA"/>
    <w:rsid w:val="003722A6"/>
    <w:rsid w:val="00372CE5"/>
    <w:rsid w:val="00372F19"/>
    <w:rsid w:val="00375A6A"/>
    <w:rsid w:val="003772E5"/>
    <w:rsid w:val="00377A26"/>
    <w:rsid w:val="00377EC9"/>
    <w:rsid w:val="00380EA4"/>
    <w:rsid w:val="003858B0"/>
    <w:rsid w:val="00387D9E"/>
    <w:rsid w:val="00393136"/>
    <w:rsid w:val="003943D3"/>
    <w:rsid w:val="003973E4"/>
    <w:rsid w:val="003A0AD9"/>
    <w:rsid w:val="003A3159"/>
    <w:rsid w:val="003A444E"/>
    <w:rsid w:val="003A518D"/>
    <w:rsid w:val="003A5BAB"/>
    <w:rsid w:val="003B0C54"/>
    <w:rsid w:val="003B38E3"/>
    <w:rsid w:val="003B4385"/>
    <w:rsid w:val="003B7AF9"/>
    <w:rsid w:val="003C0E95"/>
    <w:rsid w:val="003C1509"/>
    <w:rsid w:val="003C1D4C"/>
    <w:rsid w:val="003C382C"/>
    <w:rsid w:val="003C4CC8"/>
    <w:rsid w:val="003D0484"/>
    <w:rsid w:val="003D31BD"/>
    <w:rsid w:val="003D37FD"/>
    <w:rsid w:val="003D42EE"/>
    <w:rsid w:val="003D4A66"/>
    <w:rsid w:val="003D4F50"/>
    <w:rsid w:val="003E2511"/>
    <w:rsid w:val="003E4AD2"/>
    <w:rsid w:val="003E7B37"/>
    <w:rsid w:val="003F0EDA"/>
    <w:rsid w:val="003F7AB9"/>
    <w:rsid w:val="00401434"/>
    <w:rsid w:val="00402885"/>
    <w:rsid w:val="0040342A"/>
    <w:rsid w:val="00404397"/>
    <w:rsid w:val="0040685E"/>
    <w:rsid w:val="0041534A"/>
    <w:rsid w:val="00425E79"/>
    <w:rsid w:val="0043337F"/>
    <w:rsid w:val="00434030"/>
    <w:rsid w:val="004349BF"/>
    <w:rsid w:val="004420E9"/>
    <w:rsid w:val="00443602"/>
    <w:rsid w:val="0044521D"/>
    <w:rsid w:val="00445DD7"/>
    <w:rsid w:val="00446359"/>
    <w:rsid w:val="0045074A"/>
    <w:rsid w:val="0045157D"/>
    <w:rsid w:val="00451C1C"/>
    <w:rsid w:val="00460C03"/>
    <w:rsid w:val="00465CD7"/>
    <w:rsid w:val="00474180"/>
    <w:rsid w:val="00474BF5"/>
    <w:rsid w:val="00476382"/>
    <w:rsid w:val="00477995"/>
    <w:rsid w:val="00477ACC"/>
    <w:rsid w:val="00480AA4"/>
    <w:rsid w:val="00482606"/>
    <w:rsid w:val="004852F1"/>
    <w:rsid w:val="00487453"/>
    <w:rsid w:val="00487D22"/>
    <w:rsid w:val="00491E44"/>
    <w:rsid w:val="00492608"/>
    <w:rsid w:val="00492A7E"/>
    <w:rsid w:val="0049576F"/>
    <w:rsid w:val="00496276"/>
    <w:rsid w:val="00496FBA"/>
    <w:rsid w:val="004970FC"/>
    <w:rsid w:val="004971F5"/>
    <w:rsid w:val="004A19CC"/>
    <w:rsid w:val="004A1BD1"/>
    <w:rsid w:val="004A334E"/>
    <w:rsid w:val="004A3AF6"/>
    <w:rsid w:val="004A3E23"/>
    <w:rsid w:val="004A6469"/>
    <w:rsid w:val="004A64B0"/>
    <w:rsid w:val="004B0506"/>
    <w:rsid w:val="004B0C0F"/>
    <w:rsid w:val="004B1C47"/>
    <w:rsid w:val="004B3032"/>
    <w:rsid w:val="004B66CE"/>
    <w:rsid w:val="004B6F13"/>
    <w:rsid w:val="004C13A3"/>
    <w:rsid w:val="004C3DBE"/>
    <w:rsid w:val="004C4045"/>
    <w:rsid w:val="004C7B63"/>
    <w:rsid w:val="004D05AB"/>
    <w:rsid w:val="004D0BD1"/>
    <w:rsid w:val="004D25F7"/>
    <w:rsid w:val="004D3082"/>
    <w:rsid w:val="004D4774"/>
    <w:rsid w:val="004D6665"/>
    <w:rsid w:val="004D6BA4"/>
    <w:rsid w:val="004D7066"/>
    <w:rsid w:val="004D77D7"/>
    <w:rsid w:val="004D7C08"/>
    <w:rsid w:val="004E1AB3"/>
    <w:rsid w:val="004E2F31"/>
    <w:rsid w:val="004E3504"/>
    <w:rsid w:val="004F030F"/>
    <w:rsid w:val="004F0888"/>
    <w:rsid w:val="004F4156"/>
    <w:rsid w:val="004F74E0"/>
    <w:rsid w:val="00503A62"/>
    <w:rsid w:val="00503C54"/>
    <w:rsid w:val="00513E79"/>
    <w:rsid w:val="00513F19"/>
    <w:rsid w:val="00514F62"/>
    <w:rsid w:val="005151D4"/>
    <w:rsid w:val="00520E67"/>
    <w:rsid w:val="005222D1"/>
    <w:rsid w:val="00523082"/>
    <w:rsid w:val="005255A2"/>
    <w:rsid w:val="00526164"/>
    <w:rsid w:val="00526FBB"/>
    <w:rsid w:val="005336A7"/>
    <w:rsid w:val="00534E24"/>
    <w:rsid w:val="00535C6C"/>
    <w:rsid w:val="00537C29"/>
    <w:rsid w:val="00543301"/>
    <w:rsid w:val="00543DDD"/>
    <w:rsid w:val="00555F24"/>
    <w:rsid w:val="00556B31"/>
    <w:rsid w:val="00561ACC"/>
    <w:rsid w:val="00563639"/>
    <w:rsid w:val="00564B5B"/>
    <w:rsid w:val="00571EEB"/>
    <w:rsid w:val="00573038"/>
    <w:rsid w:val="005733A1"/>
    <w:rsid w:val="00574EAB"/>
    <w:rsid w:val="005808A5"/>
    <w:rsid w:val="005813A8"/>
    <w:rsid w:val="00583005"/>
    <w:rsid w:val="0058434A"/>
    <w:rsid w:val="00584FA8"/>
    <w:rsid w:val="00586E2E"/>
    <w:rsid w:val="005915A9"/>
    <w:rsid w:val="005918A5"/>
    <w:rsid w:val="00595460"/>
    <w:rsid w:val="0059549A"/>
    <w:rsid w:val="0059549B"/>
    <w:rsid w:val="00595988"/>
    <w:rsid w:val="00595D5D"/>
    <w:rsid w:val="005A0367"/>
    <w:rsid w:val="005A1CB5"/>
    <w:rsid w:val="005A3B24"/>
    <w:rsid w:val="005A7214"/>
    <w:rsid w:val="005B3479"/>
    <w:rsid w:val="005B3C86"/>
    <w:rsid w:val="005B5908"/>
    <w:rsid w:val="005B62C7"/>
    <w:rsid w:val="005C1AE1"/>
    <w:rsid w:val="005C30E3"/>
    <w:rsid w:val="005C632F"/>
    <w:rsid w:val="005D13B1"/>
    <w:rsid w:val="005D5631"/>
    <w:rsid w:val="005D617F"/>
    <w:rsid w:val="005E524E"/>
    <w:rsid w:val="005E6B62"/>
    <w:rsid w:val="005E772F"/>
    <w:rsid w:val="005E7B8B"/>
    <w:rsid w:val="005F1B81"/>
    <w:rsid w:val="005F3C95"/>
    <w:rsid w:val="005F723B"/>
    <w:rsid w:val="0060008C"/>
    <w:rsid w:val="006021B1"/>
    <w:rsid w:val="00603974"/>
    <w:rsid w:val="006048D9"/>
    <w:rsid w:val="00607337"/>
    <w:rsid w:val="006100C3"/>
    <w:rsid w:val="006101FF"/>
    <w:rsid w:val="00610DFE"/>
    <w:rsid w:val="00612D8A"/>
    <w:rsid w:val="00614A19"/>
    <w:rsid w:val="006159BD"/>
    <w:rsid w:val="00616478"/>
    <w:rsid w:val="00617B0E"/>
    <w:rsid w:val="0062012F"/>
    <w:rsid w:val="00620511"/>
    <w:rsid w:val="00622B90"/>
    <w:rsid w:val="006230C8"/>
    <w:rsid w:val="006241E9"/>
    <w:rsid w:val="00631B3A"/>
    <w:rsid w:val="0063499D"/>
    <w:rsid w:val="00635235"/>
    <w:rsid w:val="00636177"/>
    <w:rsid w:val="006364C4"/>
    <w:rsid w:val="00637872"/>
    <w:rsid w:val="00637F38"/>
    <w:rsid w:val="006411ED"/>
    <w:rsid w:val="006440DC"/>
    <w:rsid w:val="006469FE"/>
    <w:rsid w:val="00651EE1"/>
    <w:rsid w:val="00652CEA"/>
    <w:rsid w:val="00655133"/>
    <w:rsid w:val="00660DC7"/>
    <w:rsid w:val="00664205"/>
    <w:rsid w:val="006644A3"/>
    <w:rsid w:val="00664AF6"/>
    <w:rsid w:val="00664DA0"/>
    <w:rsid w:val="00670F28"/>
    <w:rsid w:val="0067376D"/>
    <w:rsid w:val="00673968"/>
    <w:rsid w:val="00675C89"/>
    <w:rsid w:val="006760BF"/>
    <w:rsid w:val="006774D9"/>
    <w:rsid w:val="00677ACD"/>
    <w:rsid w:val="006829D1"/>
    <w:rsid w:val="00682BB8"/>
    <w:rsid w:val="00685EC3"/>
    <w:rsid w:val="0069477D"/>
    <w:rsid w:val="006953F3"/>
    <w:rsid w:val="006A11A5"/>
    <w:rsid w:val="006A2B6C"/>
    <w:rsid w:val="006A535C"/>
    <w:rsid w:val="006A661A"/>
    <w:rsid w:val="006A6D4A"/>
    <w:rsid w:val="006A700A"/>
    <w:rsid w:val="006B3CD9"/>
    <w:rsid w:val="006B3D7A"/>
    <w:rsid w:val="006B4ADA"/>
    <w:rsid w:val="006B715B"/>
    <w:rsid w:val="006C1718"/>
    <w:rsid w:val="006C2FBB"/>
    <w:rsid w:val="006C3D65"/>
    <w:rsid w:val="006D1A0D"/>
    <w:rsid w:val="006D4E82"/>
    <w:rsid w:val="006D65F6"/>
    <w:rsid w:val="006D6E93"/>
    <w:rsid w:val="006E0505"/>
    <w:rsid w:val="006E0E8C"/>
    <w:rsid w:val="006E298C"/>
    <w:rsid w:val="006E40A0"/>
    <w:rsid w:val="006E4965"/>
    <w:rsid w:val="006E7D30"/>
    <w:rsid w:val="006F3B11"/>
    <w:rsid w:val="006F45BB"/>
    <w:rsid w:val="006F6EF8"/>
    <w:rsid w:val="006F7326"/>
    <w:rsid w:val="007006CA"/>
    <w:rsid w:val="007022C9"/>
    <w:rsid w:val="0070331F"/>
    <w:rsid w:val="0070457C"/>
    <w:rsid w:val="00707B6A"/>
    <w:rsid w:val="007101FB"/>
    <w:rsid w:val="00712DD5"/>
    <w:rsid w:val="0071480A"/>
    <w:rsid w:val="0071638B"/>
    <w:rsid w:val="00726438"/>
    <w:rsid w:val="00727486"/>
    <w:rsid w:val="00731F5B"/>
    <w:rsid w:val="007323B9"/>
    <w:rsid w:val="007357DA"/>
    <w:rsid w:val="00743AFB"/>
    <w:rsid w:val="00744FB7"/>
    <w:rsid w:val="007458F0"/>
    <w:rsid w:val="00747A22"/>
    <w:rsid w:val="00750319"/>
    <w:rsid w:val="00756C3F"/>
    <w:rsid w:val="00760086"/>
    <w:rsid w:val="007613EE"/>
    <w:rsid w:val="00761E4A"/>
    <w:rsid w:val="00763CE8"/>
    <w:rsid w:val="00764FBA"/>
    <w:rsid w:val="007659C6"/>
    <w:rsid w:val="007676A9"/>
    <w:rsid w:val="0077395D"/>
    <w:rsid w:val="007746F8"/>
    <w:rsid w:val="00781D77"/>
    <w:rsid w:val="00783947"/>
    <w:rsid w:val="007859C2"/>
    <w:rsid w:val="0078729D"/>
    <w:rsid w:val="007878AD"/>
    <w:rsid w:val="0079148A"/>
    <w:rsid w:val="007931B5"/>
    <w:rsid w:val="00793A93"/>
    <w:rsid w:val="00794F94"/>
    <w:rsid w:val="00797419"/>
    <w:rsid w:val="00797749"/>
    <w:rsid w:val="007979C8"/>
    <w:rsid w:val="007A33CA"/>
    <w:rsid w:val="007A58C1"/>
    <w:rsid w:val="007A6220"/>
    <w:rsid w:val="007B222B"/>
    <w:rsid w:val="007B3CD7"/>
    <w:rsid w:val="007B3E5D"/>
    <w:rsid w:val="007B54C5"/>
    <w:rsid w:val="007B60E2"/>
    <w:rsid w:val="007B6FAB"/>
    <w:rsid w:val="007B7801"/>
    <w:rsid w:val="007C0DB8"/>
    <w:rsid w:val="007C52DB"/>
    <w:rsid w:val="007C5557"/>
    <w:rsid w:val="007C58D6"/>
    <w:rsid w:val="007C6F56"/>
    <w:rsid w:val="007D0BBE"/>
    <w:rsid w:val="007D239E"/>
    <w:rsid w:val="007D56F9"/>
    <w:rsid w:val="007E05C2"/>
    <w:rsid w:val="007E10C2"/>
    <w:rsid w:val="007E2056"/>
    <w:rsid w:val="007E4340"/>
    <w:rsid w:val="007E5BD9"/>
    <w:rsid w:val="007F022E"/>
    <w:rsid w:val="007F1F6D"/>
    <w:rsid w:val="007F2788"/>
    <w:rsid w:val="007F4119"/>
    <w:rsid w:val="007F4BC4"/>
    <w:rsid w:val="007F64D8"/>
    <w:rsid w:val="00805101"/>
    <w:rsid w:val="008134A4"/>
    <w:rsid w:val="008201F7"/>
    <w:rsid w:val="00820988"/>
    <w:rsid w:val="008211A3"/>
    <w:rsid w:val="00821302"/>
    <w:rsid w:val="00821E26"/>
    <w:rsid w:val="00822435"/>
    <w:rsid w:val="00826099"/>
    <w:rsid w:val="008314F1"/>
    <w:rsid w:val="00832407"/>
    <w:rsid w:val="0083758F"/>
    <w:rsid w:val="00837CD7"/>
    <w:rsid w:val="008410BC"/>
    <w:rsid w:val="0084257E"/>
    <w:rsid w:val="008439E4"/>
    <w:rsid w:val="00850DA3"/>
    <w:rsid w:val="008522B2"/>
    <w:rsid w:val="00852A75"/>
    <w:rsid w:val="00852AD5"/>
    <w:rsid w:val="00855E95"/>
    <w:rsid w:val="0085650E"/>
    <w:rsid w:val="00866590"/>
    <w:rsid w:val="00875BC6"/>
    <w:rsid w:val="00880D47"/>
    <w:rsid w:val="008850CB"/>
    <w:rsid w:val="00887C7B"/>
    <w:rsid w:val="008907D7"/>
    <w:rsid w:val="00890F59"/>
    <w:rsid w:val="00892BDB"/>
    <w:rsid w:val="00893DE8"/>
    <w:rsid w:val="00894181"/>
    <w:rsid w:val="008950D6"/>
    <w:rsid w:val="00895F9F"/>
    <w:rsid w:val="00896FB5"/>
    <w:rsid w:val="00897703"/>
    <w:rsid w:val="008A34C0"/>
    <w:rsid w:val="008A46BC"/>
    <w:rsid w:val="008A4BB1"/>
    <w:rsid w:val="008B6B9B"/>
    <w:rsid w:val="008B7587"/>
    <w:rsid w:val="008C1D61"/>
    <w:rsid w:val="008C39BE"/>
    <w:rsid w:val="008C3BB8"/>
    <w:rsid w:val="008D1521"/>
    <w:rsid w:val="008D4A19"/>
    <w:rsid w:val="008E24BB"/>
    <w:rsid w:val="008E33EC"/>
    <w:rsid w:val="008E44C5"/>
    <w:rsid w:val="008E4688"/>
    <w:rsid w:val="008F0640"/>
    <w:rsid w:val="008F29A8"/>
    <w:rsid w:val="008F638C"/>
    <w:rsid w:val="0090096D"/>
    <w:rsid w:val="00900EF3"/>
    <w:rsid w:val="0090104E"/>
    <w:rsid w:val="0090159A"/>
    <w:rsid w:val="0090374E"/>
    <w:rsid w:val="009038FF"/>
    <w:rsid w:val="00910F75"/>
    <w:rsid w:val="00911786"/>
    <w:rsid w:val="00912862"/>
    <w:rsid w:val="009135EF"/>
    <w:rsid w:val="0091491C"/>
    <w:rsid w:val="009166C0"/>
    <w:rsid w:val="009166D0"/>
    <w:rsid w:val="009214EE"/>
    <w:rsid w:val="00924B99"/>
    <w:rsid w:val="00930161"/>
    <w:rsid w:val="00930EBC"/>
    <w:rsid w:val="00931C50"/>
    <w:rsid w:val="00933F23"/>
    <w:rsid w:val="00935233"/>
    <w:rsid w:val="0093566F"/>
    <w:rsid w:val="00935AC2"/>
    <w:rsid w:val="00940ABD"/>
    <w:rsid w:val="009445D1"/>
    <w:rsid w:val="00950A34"/>
    <w:rsid w:val="0095138E"/>
    <w:rsid w:val="00951594"/>
    <w:rsid w:val="00952B5E"/>
    <w:rsid w:val="00953D35"/>
    <w:rsid w:val="009556DB"/>
    <w:rsid w:val="009564D3"/>
    <w:rsid w:val="009600CC"/>
    <w:rsid w:val="00960637"/>
    <w:rsid w:val="00966873"/>
    <w:rsid w:val="00966AF1"/>
    <w:rsid w:val="00970AF3"/>
    <w:rsid w:val="009760B5"/>
    <w:rsid w:val="009762B6"/>
    <w:rsid w:val="00977755"/>
    <w:rsid w:val="00977FC7"/>
    <w:rsid w:val="0098144A"/>
    <w:rsid w:val="009818C2"/>
    <w:rsid w:val="00981FA8"/>
    <w:rsid w:val="009822B1"/>
    <w:rsid w:val="009831EB"/>
    <w:rsid w:val="00983D93"/>
    <w:rsid w:val="00985747"/>
    <w:rsid w:val="009876EF"/>
    <w:rsid w:val="009A1451"/>
    <w:rsid w:val="009A150F"/>
    <w:rsid w:val="009A30F9"/>
    <w:rsid w:val="009A32EC"/>
    <w:rsid w:val="009B0BDF"/>
    <w:rsid w:val="009B1510"/>
    <w:rsid w:val="009B421C"/>
    <w:rsid w:val="009B6B23"/>
    <w:rsid w:val="009B7223"/>
    <w:rsid w:val="009C1AC4"/>
    <w:rsid w:val="009C3793"/>
    <w:rsid w:val="009C67C9"/>
    <w:rsid w:val="009D15E0"/>
    <w:rsid w:val="009D2548"/>
    <w:rsid w:val="009D2D34"/>
    <w:rsid w:val="009D6095"/>
    <w:rsid w:val="009E1DB0"/>
    <w:rsid w:val="009E245E"/>
    <w:rsid w:val="009E7D7D"/>
    <w:rsid w:val="009F0F98"/>
    <w:rsid w:val="009F3E25"/>
    <w:rsid w:val="009F4739"/>
    <w:rsid w:val="00A010BD"/>
    <w:rsid w:val="00A02ED0"/>
    <w:rsid w:val="00A0423E"/>
    <w:rsid w:val="00A059D1"/>
    <w:rsid w:val="00A10069"/>
    <w:rsid w:val="00A11E58"/>
    <w:rsid w:val="00A122CE"/>
    <w:rsid w:val="00A13003"/>
    <w:rsid w:val="00A15272"/>
    <w:rsid w:val="00A1640B"/>
    <w:rsid w:val="00A20083"/>
    <w:rsid w:val="00A21093"/>
    <w:rsid w:val="00A2377A"/>
    <w:rsid w:val="00A313F7"/>
    <w:rsid w:val="00A318E8"/>
    <w:rsid w:val="00A3434F"/>
    <w:rsid w:val="00A35013"/>
    <w:rsid w:val="00A36B52"/>
    <w:rsid w:val="00A41D01"/>
    <w:rsid w:val="00A442AA"/>
    <w:rsid w:val="00A44BE1"/>
    <w:rsid w:val="00A467D7"/>
    <w:rsid w:val="00A47464"/>
    <w:rsid w:val="00A5198A"/>
    <w:rsid w:val="00A53C3B"/>
    <w:rsid w:val="00A546C1"/>
    <w:rsid w:val="00A55919"/>
    <w:rsid w:val="00A57A40"/>
    <w:rsid w:val="00A61393"/>
    <w:rsid w:val="00A61E56"/>
    <w:rsid w:val="00A61F8B"/>
    <w:rsid w:val="00A63569"/>
    <w:rsid w:val="00A64527"/>
    <w:rsid w:val="00A65579"/>
    <w:rsid w:val="00A73796"/>
    <w:rsid w:val="00A827D7"/>
    <w:rsid w:val="00A8599F"/>
    <w:rsid w:val="00A859CD"/>
    <w:rsid w:val="00A950D7"/>
    <w:rsid w:val="00A962C8"/>
    <w:rsid w:val="00A962DB"/>
    <w:rsid w:val="00A96AC6"/>
    <w:rsid w:val="00AA036C"/>
    <w:rsid w:val="00AA5119"/>
    <w:rsid w:val="00AB08AF"/>
    <w:rsid w:val="00AB2B73"/>
    <w:rsid w:val="00AB31CF"/>
    <w:rsid w:val="00AB632D"/>
    <w:rsid w:val="00AB785A"/>
    <w:rsid w:val="00AC3BE0"/>
    <w:rsid w:val="00AC578A"/>
    <w:rsid w:val="00AC64A7"/>
    <w:rsid w:val="00AE428F"/>
    <w:rsid w:val="00AE42D2"/>
    <w:rsid w:val="00AF042C"/>
    <w:rsid w:val="00AF0C75"/>
    <w:rsid w:val="00AF1FDA"/>
    <w:rsid w:val="00AF3543"/>
    <w:rsid w:val="00AF4A08"/>
    <w:rsid w:val="00AF68BD"/>
    <w:rsid w:val="00AF7C4F"/>
    <w:rsid w:val="00B016C7"/>
    <w:rsid w:val="00B02D29"/>
    <w:rsid w:val="00B03FFD"/>
    <w:rsid w:val="00B07558"/>
    <w:rsid w:val="00B1068D"/>
    <w:rsid w:val="00B12B95"/>
    <w:rsid w:val="00B143D3"/>
    <w:rsid w:val="00B16B4E"/>
    <w:rsid w:val="00B25868"/>
    <w:rsid w:val="00B30BF9"/>
    <w:rsid w:val="00B324AA"/>
    <w:rsid w:val="00B33A78"/>
    <w:rsid w:val="00B34E95"/>
    <w:rsid w:val="00B35102"/>
    <w:rsid w:val="00B354D4"/>
    <w:rsid w:val="00B35CDB"/>
    <w:rsid w:val="00B41A8E"/>
    <w:rsid w:val="00B42273"/>
    <w:rsid w:val="00B527CA"/>
    <w:rsid w:val="00B528D7"/>
    <w:rsid w:val="00B539B9"/>
    <w:rsid w:val="00B568A0"/>
    <w:rsid w:val="00B577AE"/>
    <w:rsid w:val="00B60B0B"/>
    <w:rsid w:val="00B61291"/>
    <w:rsid w:val="00B7169A"/>
    <w:rsid w:val="00B744A0"/>
    <w:rsid w:val="00B74970"/>
    <w:rsid w:val="00B811FC"/>
    <w:rsid w:val="00B8215F"/>
    <w:rsid w:val="00B8261F"/>
    <w:rsid w:val="00B83D78"/>
    <w:rsid w:val="00B851BD"/>
    <w:rsid w:val="00B9649C"/>
    <w:rsid w:val="00B97233"/>
    <w:rsid w:val="00BA0FF7"/>
    <w:rsid w:val="00BA4C0B"/>
    <w:rsid w:val="00BA7576"/>
    <w:rsid w:val="00BB08DE"/>
    <w:rsid w:val="00BB37FD"/>
    <w:rsid w:val="00BB3B09"/>
    <w:rsid w:val="00BB660E"/>
    <w:rsid w:val="00BC13DA"/>
    <w:rsid w:val="00BC4999"/>
    <w:rsid w:val="00BC55DD"/>
    <w:rsid w:val="00BC5F86"/>
    <w:rsid w:val="00BD025B"/>
    <w:rsid w:val="00BD056D"/>
    <w:rsid w:val="00BD49C0"/>
    <w:rsid w:val="00BD617F"/>
    <w:rsid w:val="00BE11D7"/>
    <w:rsid w:val="00BE1C4D"/>
    <w:rsid w:val="00BE688B"/>
    <w:rsid w:val="00BE6DA6"/>
    <w:rsid w:val="00BE7922"/>
    <w:rsid w:val="00BF003B"/>
    <w:rsid w:val="00BF0B98"/>
    <w:rsid w:val="00BF0CE2"/>
    <w:rsid w:val="00BF19F4"/>
    <w:rsid w:val="00BF1D62"/>
    <w:rsid w:val="00BF2445"/>
    <w:rsid w:val="00BF4E6C"/>
    <w:rsid w:val="00BF6798"/>
    <w:rsid w:val="00BF6D02"/>
    <w:rsid w:val="00BF6DA3"/>
    <w:rsid w:val="00C00009"/>
    <w:rsid w:val="00C015FC"/>
    <w:rsid w:val="00C06560"/>
    <w:rsid w:val="00C12E82"/>
    <w:rsid w:val="00C171EF"/>
    <w:rsid w:val="00C201CE"/>
    <w:rsid w:val="00C21DEE"/>
    <w:rsid w:val="00C21EFD"/>
    <w:rsid w:val="00C26368"/>
    <w:rsid w:val="00C26B02"/>
    <w:rsid w:val="00C30A57"/>
    <w:rsid w:val="00C32996"/>
    <w:rsid w:val="00C3299C"/>
    <w:rsid w:val="00C37DA4"/>
    <w:rsid w:val="00C428F9"/>
    <w:rsid w:val="00C45895"/>
    <w:rsid w:val="00C45ECB"/>
    <w:rsid w:val="00C46634"/>
    <w:rsid w:val="00C50035"/>
    <w:rsid w:val="00C509A1"/>
    <w:rsid w:val="00C5111E"/>
    <w:rsid w:val="00C51A30"/>
    <w:rsid w:val="00C51D08"/>
    <w:rsid w:val="00C5357C"/>
    <w:rsid w:val="00C56157"/>
    <w:rsid w:val="00C57071"/>
    <w:rsid w:val="00C649A6"/>
    <w:rsid w:val="00C662F7"/>
    <w:rsid w:val="00C678CB"/>
    <w:rsid w:val="00C70AD4"/>
    <w:rsid w:val="00C72232"/>
    <w:rsid w:val="00C77390"/>
    <w:rsid w:val="00C77F98"/>
    <w:rsid w:val="00C8106F"/>
    <w:rsid w:val="00C829F8"/>
    <w:rsid w:val="00C838A9"/>
    <w:rsid w:val="00C844D2"/>
    <w:rsid w:val="00C85433"/>
    <w:rsid w:val="00C859A9"/>
    <w:rsid w:val="00C85E51"/>
    <w:rsid w:val="00C863CD"/>
    <w:rsid w:val="00C86D01"/>
    <w:rsid w:val="00C93B5A"/>
    <w:rsid w:val="00C95B2D"/>
    <w:rsid w:val="00C97470"/>
    <w:rsid w:val="00CA494E"/>
    <w:rsid w:val="00CA4955"/>
    <w:rsid w:val="00CA5029"/>
    <w:rsid w:val="00CA5216"/>
    <w:rsid w:val="00CA6260"/>
    <w:rsid w:val="00CB005B"/>
    <w:rsid w:val="00CB41E9"/>
    <w:rsid w:val="00CB719E"/>
    <w:rsid w:val="00CC08E4"/>
    <w:rsid w:val="00CC09A9"/>
    <w:rsid w:val="00CC4659"/>
    <w:rsid w:val="00CC4B45"/>
    <w:rsid w:val="00CC552B"/>
    <w:rsid w:val="00CC7E75"/>
    <w:rsid w:val="00CD0BF1"/>
    <w:rsid w:val="00CD67BB"/>
    <w:rsid w:val="00CE195C"/>
    <w:rsid w:val="00CE2A6F"/>
    <w:rsid w:val="00CE66CF"/>
    <w:rsid w:val="00CF3D06"/>
    <w:rsid w:val="00CF4C0E"/>
    <w:rsid w:val="00CF7C1E"/>
    <w:rsid w:val="00D00430"/>
    <w:rsid w:val="00D016C3"/>
    <w:rsid w:val="00D022BC"/>
    <w:rsid w:val="00D03E87"/>
    <w:rsid w:val="00D050B1"/>
    <w:rsid w:val="00D055AC"/>
    <w:rsid w:val="00D05A00"/>
    <w:rsid w:val="00D0618C"/>
    <w:rsid w:val="00D073A2"/>
    <w:rsid w:val="00D10246"/>
    <w:rsid w:val="00D1367E"/>
    <w:rsid w:val="00D1459F"/>
    <w:rsid w:val="00D21ED8"/>
    <w:rsid w:val="00D27163"/>
    <w:rsid w:val="00D332EF"/>
    <w:rsid w:val="00D33C0C"/>
    <w:rsid w:val="00D35695"/>
    <w:rsid w:val="00D37E09"/>
    <w:rsid w:val="00D42341"/>
    <w:rsid w:val="00D45451"/>
    <w:rsid w:val="00D47C73"/>
    <w:rsid w:val="00D52B56"/>
    <w:rsid w:val="00D55B7B"/>
    <w:rsid w:val="00D56803"/>
    <w:rsid w:val="00D56A65"/>
    <w:rsid w:val="00D5763A"/>
    <w:rsid w:val="00D6295D"/>
    <w:rsid w:val="00D6380E"/>
    <w:rsid w:val="00D65D7C"/>
    <w:rsid w:val="00D72035"/>
    <w:rsid w:val="00D7252B"/>
    <w:rsid w:val="00D72BB4"/>
    <w:rsid w:val="00D73C65"/>
    <w:rsid w:val="00D75F79"/>
    <w:rsid w:val="00D76F8D"/>
    <w:rsid w:val="00D821DF"/>
    <w:rsid w:val="00D82AD0"/>
    <w:rsid w:val="00D84E2C"/>
    <w:rsid w:val="00D85DB3"/>
    <w:rsid w:val="00D85F72"/>
    <w:rsid w:val="00D87D80"/>
    <w:rsid w:val="00D929BC"/>
    <w:rsid w:val="00D92CC6"/>
    <w:rsid w:val="00DA309D"/>
    <w:rsid w:val="00DB3604"/>
    <w:rsid w:val="00DC0453"/>
    <w:rsid w:val="00DC0B96"/>
    <w:rsid w:val="00DC161F"/>
    <w:rsid w:val="00DC31E7"/>
    <w:rsid w:val="00DC7741"/>
    <w:rsid w:val="00DD28DA"/>
    <w:rsid w:val="00DD2DBE"/>
    <w:rsid w:val="00DD31A5"/>
    <w:rsid w:val="00DD4D60"/>
    <w:rsid w:val="00DD61CE"/>
    <w:rsid w:val="00DE2F37"/>
    <w:rsid w:val="00DF2E8B"/>
    <w:rsid w:val="00DF3327"/>
    <w:rsid w:val="00DF7A2C"/>
    <w:rsid w:val="00E007BE"/>
    <w:rsid w:val="00E00E42"/>
    <w:rsid w:val="00E02459"/>
    <w:rsid w:val="00E029BC"/>
    <w:rsid w:val="00E04549"/>
    <w:rsid w:val="00E04604"/>
    <w:rsid w:val="00E076C0"/>
    <w:rsid w:val="00E1151F"/>
    <w:rsid w:val="00E11A5E"/>
    <w:rsid w:val="00E12C3F"/>
    <w:rsid w:val="00E152EF"/>
    <w:rsid w:val="00E16C0B"/>
    <w:rsid w:val="00E23F85"/>
    <w:rsid w:val="00E262D0"/>
    <w:rsid w:val="00E26BC5"/>
    <w:rsid w:val="00E30FC5"/>
    <w:rsid w:val="00E31178"/>
    <w:rsid w:val="00E31AED"/>
    <w:rsid w:val="00E36DDE"/>
    <w:rsid w:val="00E37129"/>
    <w:rsid w:val="00E37625"/>
    <w:rsid w:val="00E41C3F"/>
    <w:rsid w:val="00E436AE"/>
    <w:rsid w:val="00E45DC7"/>
    <w:rsid w:val="00E474BB"/>
    <w:rsid w:val="00E536DB"/>
    <w:rsid w:val="00E639FE"/>
    <w:rsid w:val="00E64573"/>
    <w:rsid w:val="00E67704"/>
    <w:rsid w:val="00E7036F"/>
    <w:rsid w:val="00E7114C"/>
    <w:rsid w:val="00E80F84"/>
    <w:rsid w:val="00E86EE6"/>
    <w:rsid w:val="00E9080D"/>
    <w:rsid w:val="00E91682"/>
    <w:rsid w:val="00E92233"/>
    <w:rsid w:val="00EA13A9"/>
    <w:rsid w:val="00EA54EE"/>
    <w:rsid w:val="00EA753F"/>
    <w:rsid w:val="00EA7829"/>
    <w:rsid w:val="00EA7C44"/>
    <w:rsid w:val="00EB2EB2"/>
    <w:rsid w:val="00EB3681"/>
    <w:rsid w:val="00EB36E1"/>
    <w:rsid w:val="00EC1949"/>
    <w:rsid w:val="00EC3223"/>
    <w:rsid w:val="00EC38AA"/>
    <w:rsid w:val="00EC6C4D"/>
    <w:rsid w:val="00ED3E8F"/>
    <w:rsid w:val="00EE13C5"/>
    <w:rsid w:val="00EE6654"/>
    <w:rsid w:val="00EE7A1F"/>
    <w:rsid w:val="00EF344D"/>
    <w:rsid w:val="00EF3E79"/>
    <w:rsid w:val="00EF45B4"/>
    <w:rsid w:val="00EF51EC"/>
    <w:rsid w:val="00EF7C3C"/>
    <w:rsid w:val="00F030AA"/>
    <w:rsid w:val="00F03EEC"/>
    <w:rsid w:val="00F04AEE"/>
    <w:rsid w:val="00F0569D"/>
    <w:rsid w:val="00F06773"/>
    <w:rsid w:val="00F06C02"/>
    <w:rsid w:val="00F06E4F"/>
    <w:rsid w:val="00F10A6C"/>
    <w:rsid w:val="00F10A90"/>
    <w:rsid w:val="00F158B4"/>
    <w:rsid w:val="00F16E57"/>
    <w:rsid w:val="00F20A93"/>
    <w:rsid w:val="00F2244B"/>
    <w:rsid w:val="00F25465"/>
    <w:rsid w:val="00F25C3E"/>
    <w:rsid w:val="00F342C5"/>
    <w:rsid w:val="00F352DB"/>
    <w:rsid w:val="00F36056"/>
    <w:rsid w:val="00F3777C"/>
    <w:rsid w:val="00F40081"/>
    <w:rsid w:val="00F409FE"/>
    <w:rsid w:val="00F453CD"/>
    <w:rsid w:val="00F45F98"/>
    <w:rsid w:val="00F47184"/>
    <w:rsid w:val="00F4736E"/>
    <w:rsid w:val="00F474C2"/>
    <w:rsid w:val="00F50844"/>
    <w:rsid w:val="00F53777"/>
    <w:rsid w:val="00F630B4"/>
    <w:rsid w:val="00F63961"/>
    <w:rsid w:val="00F645BA"/>
    <w:rsid w:val="00F64E12"/>
    <w:rsid w:val="00F651DC"/>
    <w:rsid w:val="00F67721"/>
    <w:rsid w:val="00F721FC"/>
    <w:rsid w:val="00F72855"/>
    <w:rsid w:val="00F72C9B"/>
    <w:rsid w:val="00F738B7"/>
    <w:rsid w:val="00F74F8F"/>
    <w:rsid w:val="00F8186D"/>
    <w:rsid w:val="00F829B1"/>
    <w:rsid w:val="00F8539C"/>
    <w:rsid w:val="00F8761B"/>
    <w:rsid w:val="00F907D6"/>
    <w:rsid w:val="00F9337F"/>
    <w:rsid w:val="00F94277"/>
    <w:rsid w:val="00F95944"/>
    <w:rsid w:val="00FA0B57"/>
    <w:rsid w:val="00FA4D01"/>
    <w:rsid w:val="00FA5308"/>
    <w:rsid w:val="00FB056D"/>
    <w:rsid w:val="00FC059A"/>
    <w:rsid w:val="00FC3985"/>
    <w:rsid w:val="00FC47C0"/>
    <w:rsid w:val="00FC4FD0"/>
    <w:rsid w:val="00FC5E6F"/>
    <w:rsid w:val="00FC6008"/>
    <w:rsid w:val="00FD3099"/>
    <w:rsid w:val="00FD36D4"/>
    <w:rsid w:val="00FD7551"/>
    <w:rsid w:val="00FD7CAC"/>
    <w:rsid w:val="00FE017C"/>
    <w:rsid w:val="00FE2148"/>
    <w:rsid w:val="00FE2BE2"/>
    <w:rsid w:val="00FE4302"/>
    <w:rsid w:val="00FF3E10"/>
    <w:rsid w:val="00FF54FA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ADBB"/>
  <w15:chartTrackingRefBased/>
  <w15:docId w15:val="{2873907E-87E1-4A26-A3E8-2CC6D1E6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14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01434"/>
  </w:style>
  <w:style w:type="paragraph" w:styleId="Sidfot">
    <w:name w:val="footer"/>
    <w:basedOn w:val="Normal"/>
    <w:link w:val="SidfotChar"/>
    <w:uiPriority w:val="99"/>
    <w:unhideWhenUsed/>
    <w:rsid w:val="004014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01434"/>
  </w:style>
  <w:style w:type="paragraph" w:styleId="Liststycke">
    <w:name w:val="List Paragraph"/>
    <w:basedOn w:val="Normal"/>
    <w:uiPriority w:val="34"/>
    <w:qFormat/>
    <w:rsid w:val="00EF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EE48-1C01-434F-B37E-C4D245C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rin Kindborn</dc:creator>
  <cp:keywords/>
  <dc:description/>
  <cp:lastModifiedBy>Syrjänen, Pasi</cp:lastModifiedBy>
  <cp:revision>2</cp:revision>
  <cp:lastPrinted>2026-03-22T09:50:00Z</cp:lastPrinted>
  <dcterms:created xsi:type="dcterms:W3CDTF">2026-04-27T13:14:00Z</dcterms:created>
  <dcterms:modified xsi:type="dcterms:W3CDTF">2026-04-27T13:14:00Z</dcterms:modified>
</cp:coreProperties>
</file>